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2A" w:rsidRDefault="002D110E">
      <w:pPr>
        <w:pStyle w:val="align-center"/>
        <w:spacing w:before="0" w:after="0"/>
        <w:ind w:left="720"/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581785</wp:posOffset>
            </wp:positionH>
            <wp:positionV relativeFrom="paragraph">
              <wp:posOffset>-1652270</wp:posOffset>
            </wp:positionV>
            <wp:extent cx="6333490" cy="9381490"/>
            <wp:effectExtent l="1524000" t="0" r="1496060" b="0"/>
            <wp:wrapSquare wrapText="lef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98" r="57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3490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b/>
        </w:rPr>
        <w:t>Бюджетное общеобразовательное учреждение города Омска</w:t>
      </w:r>
    </w:p>
    <w:p w:rsidR="0052382A" w:rsidRDefault="002D110E">
      <w:pPr>
        <w:pStyle w:val="align-center"/>
        <w:spacing w:before="0" w:after="0"/>
        <w:ind w:left="720"/>
        <w:jc w:val="center"/>
        <w:rPr>
          <w:b/>
        </w:rPr>
      </w:pPr>
      <w:r>
        <w:rPr>
          <w:b/>
        </w:rPr>
        <w:lastRenderedPageBreak/>
        <w:t>«Средняя общеобразовательная школа № 6»</w:t>
      </w:r>
    </w:p>
    <w:p w:rsidR="0052382A" w:rsidRDefault="0052382A">
      <w:pPr>
        <w:pStyle w:val="align-center"/>
        <w:spacing w:before="0" w:after="0"/>
        <w:ind w:left="720"/>
      </w:pPr>
    </w:p>
    <w:tbl>
      <w:tblPr>
        <w:tblpPr w:leftFromText="180" w:rightFromText="180" w:vertAnchor="text" w:horzAnchor="margin" w:tblpXSpec="center" w:tblpY="69"/>
        <w:tblW w:w="14312" w:type="dxa"/>
        <w:jc w:val="center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00" w:firstRow="0" w:lastRow="0" w:firstColumn="0" w:lastColumn="0" w:noHBand="0" w:noVBand="0"/>
      </w:tblPr>
      <w:tblGrid>
        <w:gridCol w:w="5245"/>
        <w:gridCol w:w="5277"/>
        <w:gridCol w:w="3790"/>
      </w:tblGrid>
      <w:tr w:rsidR="0052382A">
        <w:trPr>
          <w:trHeight w:val="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а на заседании</w:t>
            </w: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2382A">
        <w:trPr>
          <w:trHeight w:val="1056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учреждения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У г. Омска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дняя общеобразовательная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6»</w:t>
            </w:r>
          </w:p>
          <w:p w:rsidR="0052382A" w:rsidRDefault="005238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Омска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№        от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БОУ г. Омска «Средняя общеобразовательная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 № 6»</w:t>
            </w:r>
          </w:p>
        </w:tc>
      </w:tr>
      <w:tr w:rsidR="0052382A">
        <w:trPr>
          <w:trHeight w:val="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52382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52382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5238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82A">
        <w:trPr>
          <w:trHeight w:val="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</w:t>
            </w: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_____________Л.В. Крючкова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Ю.Н. Нечаева</w:t>
            </w:r>
          </w:p>
          <w:p w:rsidR="0052382A" w:rsidRDefault="0052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82A">
        <w:trPr>
          <w:trHeight w:val="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5238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М.П.</w:t>
            </w:r>
          </w:p>
        </w:tc>
      </w:tr>
      <w:tr w:rsidR="0052382A">
        <w:trPr>
          <w:trHeight w:val="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«20»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 сентября 2024 г.</w:t>
            </w:r>
          </w:p>
        </w:tc>
        <w:tc>
          <w:tcPr>
            <w:tcW w:w="5277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2024 г.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«__» </w:t>
            </w:r>
            <w:r>
              <w:rPr>
                <w:rFonts w:ascii="Times New Roman" w:hAnsi="Times New Roman"/>
                <w:sz w:val="28"/>
                <w:szCs w:val="28"/>
              </w:rPr>
              <w:t>________2024 г.</w:t>
            </w:r>
          </w:p>
        </w:tc>
      </w:tr>
    </w:tbl>
    <w:p w:rsidR="0052382A" w:rsidRDefault="0052382A">
      <w:pPr>
        <w:pStyle w:val="align-center"/>
        <w:spacing w:before="0" w:after="0"/>
        <w:jc w:val="center"/>
        <w:rPr>
          <w:sz w:val="28"/>
          <w:szCs w:val="28"/>
        </w:rPr>
      </w:pPr>
    </w:p>
    <w:p w:rsidR="0052382A" w:rsidRDefault="0052382A">
      <w:pPr>
        <w:spacing w:after="0"/>
        <w:rPr>
          <w:sz w:val="28"/>
          <w:szCs w:val="28"/>
        </w:rPr>
      </w:pPr>
    </w:p>
    <w:p w:rsidR="0052382A" w:rsidRDefault="0052382A">
      <w:pPr>
        <w:pStyle w:val="align-center"/>
        <w:spacing w:before="0" w:after="0"/>
        <w:ind w:left="720"/>
        <w:rPr>
          <w:bCs/>
          <w:sz w:val="28"/>
          <w:szCs w:val="28"/>
        </w:rPr>
      </w:pPr>
    </w:p>
    <w:p w:rsidR="0052382A" w:rsidRDefault="002D110E">
      <w:pPr>
        <w:pStyle w:val="align-center"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рамма развития</w:t>
      </w:r>
    </w:p>
    <w:p w:rsidR="0052382A" w:rsidRDefault="002D110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го общеобразовательного учреждения города Омска</w:t>
      </w:r>
    </w:p>
    <w:p w:rsidR="0052382A" w:rsidRDefault="002D110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6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2024-2027 гг.)</w:t>
      </w:r>
    </w:p>
    <w:p w:rsidR="0052382A" w:rsidRDefault="0052382A">
      <w:pPr>
        <w:spacing w:after="0"/>
        <w:ind w:left="720"/>
        <w:jc w:val="center"/>
        <w:rPr>
          <w:sz w:val="28"/>
          <w:szCs w:val="28"/>
        </w:rPr>
      </w:pPr>
    </w:p>
    <w:p w:rsidR="0052382A" w:rsidRDefault="0052382A">
      <w:pPr>
        <w:spacing w:after="0"/>
        <w:ind w:left="720"/>
        <w:jc w:val="center"/>
        <w:rPr>
          <w:sz w:val="28"/>
          <w:szCs w:val="28"/>
        </w:rPr>
      </w:pPr>
    </w:p>
    <w:p w:rsidR="0052382A" w:rsidRDefault="0052382A">
      <w:pPr>
        <w:spacing w:after="0"/>
        <w:ind w:left="720"/>
        <w:jc w:val="center"/>
        <w:rPr>
          <w:sz w:val="28"/>
          <w:szCs w:val="28"/>
        </w:rPr>
      </w:pPr>
    </w:p>
    <w:p w:rsidR="0052382A" w:rsidRDefault="002D110E">
      <w:pPr>
        <w:pStyle w:val="aff4"/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24 год</w:t>
      </w:r>
      <w:r>
        <w:br w:type="page"/>
      </w:r>
    </w:p>
    <w:p w:rsidR="0052382A" w:rsidRDefault="002D110E">
      <w:pPr>
        <w:pStyle w:val="aff4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W w:w="1525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9"/>
        <w:gridCol w:w="11043"/>
      </w:tblGrid>
      <w:tr w:rsidR="0052382A">
        <w:trPr>
          <w:trHeight w:val="20"/>
        </w:trPr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ое учреждение города Омска «Средняя общеобразовательная школа № 6»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м основанием для разработки данной Программы являются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титуция 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, (принята всенародным голосованием 12.12.1993г. с изменениями, одобренными в ходе общероссийского голосования 01.07.2020г.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4.07.1998г. № 124-ФЗ (ред. от 28.04.2023г.) «Об основных гарантиях прав обучающегося в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9.12.2012 № 273-ФЗ «Об образовании в Российской Федерации» (с изм. и дополнениями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1 июля 2020 г. № 474 «О национальных целях развития Российской Федерации на период до 2030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 июля 2021 г. № 400 «О стратегии национальной безопасности Российской Федераци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9 ноября 2022 г. № 809 «Об утверждении Основ государственной политики по сохран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еплению традиционных российских духовно-нравственных ценностей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24 декабря 2014 г. № 808 «Об утверждении Основ государственной культурной политик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каз Президента Российской Федерации от 17 мая 2023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8 «О Стратегии комплексной безопасности детей в Российской Федерации на период до 2030 года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Правительства Российской Федерации от 29 мая 2015 г. № 996-р (Стратегия развития воспитания в Российской Федерации на период до 2025года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Правительства Российской Федерации от 31 марта 2022 г. № 678-р (Концепция р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дополнительного образования детей до 2030 года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Правительства Российской Федерации от 24 июня 2022 г. № 1688-р (Концепция подготовки педагогических кадров для системы образования на период до 2030 года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оссийской Федерации от 18.05.2023 № 371 «Об у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й образовательной программы средне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от 18.05.2023 № 370 «Об утверждении федеральной образовательной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2.07.2023 № 74229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ещения Российской Федерации № 569 от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2022 «О внесении изменений в федеральный государственный образовательный стандарт начально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 Министерства просвещения Российской Федерации от 31.05.2021 № 287 «Об утверждении федерального государственного образова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 основно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ещения Российской Федерации № 568 от 18.07.2022 «О внесении изменений в федеральный государственный образовательный стандарт основно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обрнауки России о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я 2012 г. № 413 «Об утверждении федерального государственного образовательного стандарта средне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Министерства просвещения Российской Федерации от 12.08.2022 № 732 «О внесении изменений в федеральный государственный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сьмо Минпросвещения России от 18.08.2022г. № 05- 1403 «О направлении методических рекомендаций» (в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 «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цепция развития наставниче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(одобрена Решением президиума РАО от 29.06.2023года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ановление правительства Омской области от 28.10.2023 года № 569-п «Об утверждении государственной программы Омской области «Развитие системы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ской области».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Правительства Омской области от 26 января 2022 года N 5-рп «О региональном проекте по модернизации инфраструктуры общего образования на территории Омской области на 2022 - 2026 годы»;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поряжение Министерства Омской об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от 16.06.2022 № 1801 «О внесении изменений в отдельные распоряжения Министерства образования Омской области» (Распоряжение Министерства образования Омской области от 14.07.2021 № 2140 «Об утверждении Плана реализации Концептуальной модели выявления,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ки и развития способностей и талантов у детей и молодежи Омской области»)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ряжение Министерства образования Омской области от 15.06.2022 № 1791 «Об утверждении Концептуальной модели развития системы профессионального образования Омской област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в БОУ г. Омска «Средняя общеобразовательная школа № 6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программа начального обще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программа основного общего образования.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образовательная программа среднего общего образования.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ение повышения качества образования в соответствии с изменяющимися запросами участников образовательного процесса и перспективными задачами развития общества и экономики за счет совершенствования управления деятельности, развития благоприятного клим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коле, повышения профессионального мастерства педагогов и познавательной мотивации обучающихся.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высить результативность образовательного процесса на основе модернизации содержания образовательных программ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психолого-педагогическую и пространственную среду, обеспечивающую благоприятные, психологически комфортные, педагогически и социально оправданные условия обучения и повышающую удовлетворенность потребителей образовательными услугами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сширить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ние педагогами современных образовательных технологий и воспитательных практик, направленных на повышение самостоятельности и мотивации, обучающихся в системе основного и доп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вершенствовать материально-техническую 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образовательного процесса, обеспечить создание современной цифровой инфраструктуры, безопасной цифровой образовательной среды, которая позволит создать профили «цифровых компетенций» для учеников и педагогов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беспечить условия перехода на следующий у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овень соответствия модели «Школа Минпросвещения России» с учетом 5 магистральных направлений и 3 ключевых 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достигнуты показатели высокого уровня «Школы Минпросвещения России», соответствие ед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ным требованиям к образовательной среде, школьному климату, организации образовательной, просветительской, воспитательной деятельности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- школа работает по единым критериям, обеспечивает доступность качественного образования и предоставляет равные возмож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сти для всех обучающихся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синхронизированы и работают во взаимодействии урочная, внеурочная деятельность и дополнительное образование детей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сновополагающим элементом в системе качественного школьного образования и становления гражданственности обуч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ющихся является учитель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разработаны и реализованы мероприятия, направленные на обучение, профессиональное развитие педагогов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личностные результаты обучающихся формируются на основе развития их самосознания, самоопределения и морально- этической орие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ации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создана воспитывающая среда, ориентированная на формировании патриотизма, российской гражданской идентичности, духовно-нравственной культуры на основе российских традиционных духовных и культурных ценностей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организовано качественное сетево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заимодействие: заключены договора с учреждениями дополнительного образования, культуры, спорта, социальной защиты.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spacing w:after="0" w:line="240" w:lineRule="auto"/>
              <w:ind w:lef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Юлия Николаевна, директо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У г. Омска «Средняя общеобразовательная школа №6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настасия Ви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, заместитель директо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У г. Омска «Средняя общеобразовательная школа №6»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а Елена Эдуардовна, заместитель директо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У г. Омска «Средняя общеобразовательная школа №6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марь Надежда Викторовна, руководитель методического совета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ова Оль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, руководитель ШМО учителей математики, физики и информатики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Зинаида Анатольевна, руководитель ШМО предметов гуманитарного цикла;</w:t>
            </w:r>
          </w:p>
          <w:p w:rsidR="0052382A" w:rsidRDefault="002D11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еева Татьяна Прокопьевна, руководитель ШМО предметов естественнонаучного цикла.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-2027 годы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этап – подготовительный (01.09.2024 – 31.12.2024)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Аналитико-диагностическая деятельность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Анализ состоя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учебно-воспитательного процесса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информационно-просветительская работа среди педагогической общественности, с целью подготовки к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изменениям в образовательной деятельности школы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пределение стратегии и тактики развития школы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(педагогический совет)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Подготовка локальных актов ОО: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рименение ЭОР,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функционирование школьного музея,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функционирование школьного библиотечного информационного центра,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собенности организации образования детей с ОВЗ, инвалидностью,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утверждение программы здоровьесбере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жения,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утверждение рабочих программ курсов внеурочной деятельности и доп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Информирование родительской общественности об изменениях в образовательной деятельности ОО (педагогические лектории, родительские школы и университеты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одительские клубы, клубы выходного дня, мастер-классы, круглые столы по вопросам воспитания, совместные мероприятия с родителями для достижения большей открытости школы)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I этап – реализация (10.01.2025 – 31.12.2026)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реализация мероприятий дорожной ка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ы программы развития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корректировка решений в сфере управления образовательной деятельности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достижение школой уровня соответствия статусу «Школа Минпросвещения России» - «высокий» и его сохранение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ледующих управлен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ектов:</w:t>
            </w:r>
          </w:p>
          <w:p w:rsidR="0052382A" w:rsidRDefault="0052382A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ект «Создание эффективной модели повышения качества образования обучающихся»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Разъяснительная работа с обучающимися и их родителями по актуальности успешного завершения общего образования и получения аттестата об основном общем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бразовании и среднем общем образовании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 Организация адресной организационно-методической помощи педагогам в вопросах организации деятельности обучающихся по подготовке к ОГЭ и ЕГЭ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 Обеспечение качества образовательной деятельности на учебны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анятиях, внеурочной деятельности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 Обеспечение контроля качества используемых при проведении контрольных и проверочных работ измерительных материалов, включение в измерительные материалы заданий в формате ОГЭ и ЕГЭ, проверяющих знания и умения, предусм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ренные кодификаторами проверяемых требований к результатам освоения основной образовательной программы ООО и СОО, и элементов содержания для проведения основного государственного экзамена (ФИПИ)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5. Обеспечение ознакомления со структурой КИМ ОГЭ и ЕГЭ по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едмету, проведение тренинга по заполнению бланков ОГЭ и ЕГЭ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 Организация проведения в течение учебного года тренировочных и диагностических работ в формате ОГЭ и ЕГЭ, анализ динамики результатов.</w:t>
            </w:r>
          </w:p>
          <w:p w:rsidR="0052382A" w:rsidRDefault="002D1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 Прогнозирование результатов ОГЭ и ЕГЭ по предмету н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основе итогов текущего контроля успеваемости, промежуточной аттестации обучающихся, проведенных тренировочных и диагностических работ в формате ОГЭ и ЕГЭ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 Организация проведения групповых консультаций по разбору формулировок заданий ОГЭ и ЕГЭ, по реше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ю типовых заданий в формате ОГЭ и ЕГЭ, консультаций по проблемным темам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9. Организация индивидуальных консультаций обучающихся по выявленным в ходе оценочных процедур дефицитам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. Организация контроля подготовки к ОГЭ и ЕГЭ неуспевающих обучающихся, р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работка индивидуального плана подготовки к ОГЭ и ЕГЭ по предмет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беспечение психолого-педагогического сопровождения выпускников по подготовке к ГИ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1. Использование форм, технологий дифференциации, индивидуализации, профилизации в образовательной деят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2. Психолого-педагогическое сопровождение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3. Обеспечение сетевого взаимодействия общеобразовательных организаций с образовательным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 организациями среднего профессионального образования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4. 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 Разработка для педагогов, участвующих в конкурсах профессионального масте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тва,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6. Организация участия педагогов, участвующих в конкурсах профессионального мастерства, в публичных мероприятиях р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ных уровней: конференциях, круглых столах, семинарах, мастер-классах и т.д.</w:t>
            </w:r>
          </w:p>
          <w:p w:rsidR="0052382A" w:rsidRDefault="0052382A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ект «</w:t>
            </w:r>
            <w:r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Развитие воспитательного потенциала школы»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Проведение мониторинга образовательных потребностей обучающихся в обучении по программам дополнительного образования,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ом числе кружков и секций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2. Анализ дополнительных образовательных программы на предмет качества их содержания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соответствия интересам и потребностям обучающихся и их родителей (законных представителей)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 Разработка программ дополнительного образовани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4. Обновление методов и содержа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 Обеспечение равного доступа к дополнительным общеобразовательным программам для различных категорий дете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 соответствии с их образовательными потребностями и индивидуальными возмож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 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мероприят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 Организация инфраструктурной сетевой среды для реализации программ школьного музе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 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приятий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9. Создание материально-технических условий для реализации программы школьного музея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. 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ия для разработки и реализации дополнительной образовательной программы «Школьный музей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1. Привлечение обучающихся к обучению по программе «Школьный музей», организации деятельности музея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2. Интеграция туристско-краеведческой деятельности в программу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воспитания общеобразовательной организации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3. Анализ и экспертиза качества школьных программ краеведения и школьного туризма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4. Принятие мер по привлечению и мотивации обучающихся к поисковой и краеведческой деятельности, детскому познавательному тур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м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 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6. Реализация курсов внеурочной деятельности для обучающихся 1, 2, 3, 4 классов в рамках программы разв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тия социальной активности обучающихся начальных классов «Орлята России»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7. 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8. Орг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бразования в реализации проекта «Орлята России».</w:t>
            </w:r>
          </w:p>
          <w:p w:rsidR="0052382A" w:rsidRDefault="002D11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9. Планирование в программе восп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тания начального общего образования участия обучающихся 1-4 классов в реализации проекта «Орлята Росси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0. Обеспечение советником директора по воспитанию и взаимодействию с детскими общественными объединениями своевременного информирования участников 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1. Обеспечение использования педагогическими работниками образовательной организации в педагогической деятельности возможности Сф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.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2. Осуществление поиска источников финансирования для функционирования школьного библиотечного информационного центр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3. Разработка модели «Школа полного дня» на основе интеграции урочной и внеурочной деятельности обучающихся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Style w:val="afe"/>
                <w:rFonts w:ascii="Times New Roman" w:eastAsia="Calibri" w:hAnsi="Times New Roman" w:cs="Times New Roman"/>
                <w:bCs w:val="0"/>
                <w:sz w:val="24"/>
                <w:szCs w:val="24"/>
                <w:shd w:val="clear" w:color="auto" w:fill="FFFFFF"/>
              </w:rPr>
              <w:t>Здоровьесб</w:t>
            </w:r>
            <w:r>
              <w:rPr>
                <w:rStyle w:val="afe"/>
                <w:rFonts w:ascii="Times New Roman" w:eastAsia="Calibri" w:hAnsi="Times New Roman" w:cs="Times New Roman"/>
                <w:bCs w:val="0"/>
                <w:sz w:val="24"/>
                <w:szCs w:val="24"/>
                <w:shd w:val="clear" w:color="auto" w:fill="FFFFFF"/>
              </w:rPr>
              <w:t>ерегающие технологии в воспитательно-образовательном процес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единой программы здоровьесбережения, с включением необходимых разделов и учетом норм СанПиН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деятельности по проведению мероприятий, стимулирующих спортивные </w:t>
            </w:r>
            <w:r>
              <w:rPr>
                <w:sz w:val="24"/>
                <w:szCs w:val="24"/>
              </w:rPr>
              <w:t>достижения обучающихся, интерес к физкультурно-спортивной деятельност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</w:t>
            </w:r>
            <w:r>
              <w:rPr>
                <w:sz w:val="24"/>
                <w:szCs w:val="24"/>
              </w:rPr>
              <w:t>ортивных секций, школьных спортивных клубов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работы по формированию благоприятного социального климата школы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еспечение мониторинга и оценки распространенности травл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еспечение формирования группы активистов по координации </w:t>
            </w:r>
            <w:r>
              <w:rPr>
                <w:sz w:val="24"/>
                <w:szCs w:val="24"/>
              </w:rPr>
              <w:t>мероприятий по противодействию трав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ормирование системы отслеживания инцидентов травли в шко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беспечение работы по выработке и соблюдению школьных правил, направленных на профилактику травл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беспечение мониторинга ситуации общения между ш</w:t>
            </w:r>
            <w:r>
              <w:rPr>
                <w:sz w:val="24"/>
                <w:szCs w:val="24"/>
              </w:rPr>
              <w:t>кольникам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Проведение диагностики вовлеченности в травлю конкретного ученика, а также распространенности буллинга в шко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беспечение мониторинга результатов деятельности по профилактики травли в о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оздание информационно-</w:t>
            </w:r>
            <w:r>
              <w:rPr>
                <w:sz w:val="24"/>
                <w:szCs w:val="24"/>
              </w:rPr>
              <w:t>методического обеспечения системы профилактики травли в о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Выстраивание системы взаимодействия с родителями по вопросам профилактики травли в о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беспечение контроля за осуществлением профилактики травли в об</w:t>
            </w:r>
            <w:r>
              <w:rPr>
                <w:sz w:val="24"/>
                <w:szCs w:val="24"/>
              </w:rPr>
              <w:t>разовательной организаци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Выстраивание системы взаимодействия с родителями по вопросам профилактики асо</w:t>
            </w:r>
            <w:r>
              <w:rPr>
                <w:sz w:val="24"/>
                <w:szCs w:val="24"/>
              </w:rPr>
              <w:t>циального поведения обучающихся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52382A" w:rsidRDefault="002D110E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 Выстраивание системы информационно-просветительской работы с родителями.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II э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 – обобщающий (01.01.2027 – 31.08.2027)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Рефлексивный анализ и принятие управленческих решений по перспективе развития организации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тработка и интерпретация данных за 3 года;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соотнесение результатов реализации программы с поставленными целям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и задачами.</w:t>
            </w:r>
          </w:p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определение перспектив и путей дальнейшего развития.</w:t>
            </w:r>
          </w:p>
        </w:tc>
      </w:tr>
      <w:tr w:rsidR="0052382A">
        <w:trPr>
          <w:trHeight w:val="20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Программы развития (бюджетные, внебюджетные средства)</w:t>
            </w:r>
          </w:p>
        </w:tc>
      </w:tr>
      <w:tr w:rsidR="0052382A">
        <w:trPr>
          <w:trHeight w:val="317"/>
        </w:trPr>
        <w:tc>
          <w:tcPr>
            <w:tcW w:w="4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1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Программы развит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, осуществляющие контроль реализации Программы развития:</w:t>
            </w:r>
          </w:p>
          <w:p w:rsidR="0052382A" w:rsidRDefault="002D1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аева Юлия Николаевна, директор;</w:t>
            </w:r>
          </w:p>
          <w:p w:rsidR="0052382A" w:rsidRDefault="002D11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настасия Викторовна, заместитель директо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Елена Эдуардовна, заместитель директо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2382A" w:rsidRDefault="002D1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това Ольга Юрьевна, руководитель ШМО уч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, физики, информатики;</w:t>
            </w:r>
          </w:p>
          <w:p w:rsidR="0052382A" w:rsidRDefault="002D1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марь Надежда Викторовна, руководитель ШМС;</w:t>
            </w:r>
          </w:p>
          <w:p w:rsidR="0052382A" w:rsidRDefault="002D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стнева Елена Владимировна, учитель начальных классов.</w:t>
            </w:r>
          </w:p>
        </w:tc>
      </w:tr>
    </w:tbl>
    <w:p w:rsidR="0052382A" w:rsidRDefault="002D11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Информационная справка об ОО</w:t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2A" w:rsidRDefault="0052382A">
      <w:pPr>
        <w:sectPr w:rsidR="0052382A">
          <w:footerReference w:type="default" r:id="rId10"/>
          <w:pgSz w:w="16838" w:h="11906" w:orient="landscape"/>
          <w:pgMar w:top="1134" w:right="851" w:bottom="765" w:left="851" w:header="0" w:footer="708" w:gutter="0"/>
          <w:cols w:space="720"/>
          <w:formProt w:val="0"/>
          <w:titlePg/>
          <w:docGrid w:linePitch="600" w:charSpace="40960"/>
        </w:sectPr>
      </w:pP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3498"/>
        <w:gridCol w:w="11854"/>
      </w:tblGrid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686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1168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Учреждения:</w:t>
            </w:r>
          </w:p>
          <w:p w:rsidR="0052382A" w:rsidRDefault="002D110E">
            <w:pPr>
              <w:widowControl w:val="0"/>
              <w:spacing w:after="0" w:line="240" w:lineRule="auto"/>
              <w:ind w:firstLine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е общеобразовательное учреждение города Омска «Средняя общеобразовательная школа № 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382A" w:rsidRDefault="002D110E">
            <w:pPr>
              <w:widowControl w:val="0"/>
              <w:spacing w:after="0" w:line="240" w:lineRule="auto"/>
              <w:ind w:firstLine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- БОУ г. Омска «С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 6».</w:t>
            </w:r>
          </w:p>
          <w:p w:rsidR="0052382A" w:rsidRDefault="002D110E">
            <w:pPr>
              <w:widowControl w:val="0"/>
              <w:spacing w:after="0" w:line="240" w:lineRule="auto"/>
              <w:ind w:firstLine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 – бюджетное общеобразовательное. Организационно-правовая форма Учреждения - учреждение.</w:t>
            </w:r>
          </w:p>
          <w:p w:rsidR="0052382A" w:rsidRDefault="002D110E">
            <w:pPr>
              <w:widowControl w:val="0"/>
              <w:spacing w:after="0" w:line="240" w:lineRule="auto"/>
              <w:ind w:firstLine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является юридическим лицом, имеет самостоятельный баланс, лицевые счета, открытые в установленном законом 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е, печать установленного образца, штамп и бланки со своим наименованием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ата создания (основания) – 1936 год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Н 5502034066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редителем Учреждения является муниципальное образование городской округ город Омск Омской области. Функции и полном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учредителя Учреждения осуществляет департамент образования Администрации города Омска (далее - Учредитель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м имущества Учреждения является муниципальное образование городской округ город Омск Омской области. Права собственника в отношени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ного за Учреждением имущества осуществляет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компетенции департамент имущественных отношений Администрации города Омска (далее - Собственник имущества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Учредителя: 644043, Российская Федерация, город Омск, улица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кнехта, дом 33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ведения о лиценз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ЛО35-01273-55/00208377 от 25.01.2012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Юридический адрес Учреждения: 644122, Российская Федерация, город Омск, улица 1-я Северная, дом 39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онахождения Учреждения: 644122, Российская Федерация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, улица 1-я Северная, дом 39; 644122, Российская Федерация, город Омск, улица Волховстроя, дом 5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л 8(38-12)23-07-61, тел 8(38-12)24-72-85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school6@bou.omskportal.ru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-6-omsk-r52.gosweb.gosuslugi.ru/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бучающихся</w:t>
            </w:r>
          </w:p>
        </w:tc>
        <w:tc>
          <w:tcPr>
            <w:tcW w:w="11686" w:type="dxa"/>
          </w:tcPr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 – 767 человек. по уровням образования: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 – 312 человек;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класс – 421 человек;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 – 34 человека;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с ОВЗ – 8 человек и детей-инвалидов – 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.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ая характеристика организационно-педагогических условий</w:t>
            </w:r>
          </w:p>
        </w:tc>
        <w:tc>
          <w:tcPr>
            <w:tcW w:w="11686" w:type="dxa"/>
          </w:tcPr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0" cy="38468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2744" t="20399" r="11107" b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школой осуществляется в соответствии с действующим законодательством и Уставом школы. Строится на принципах единоначалия и коллегиальности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м принципом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управления школой заключается в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представлена персональными (директор, заместители директора) и коллегиальными органами управления. Управляющая система школы реализует в своей деятельности принципы научности, целенаправленности, плановости, систематичности, перспективности, еди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ебований, оптимальности и объективности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школой осуществляет директор школы, в соответствии с действующим законодательством, которому подчиняется трудовой коллектив в целом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обязанности распределены согласно Уставу, шта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исанию, четко распределены функциональные обязанности, согласно квалификационным характеристикам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Т в административной и управленческой работе позволяет повысить оперативность выполнения решений, снизить временные затраты на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дение документации, модернизировать делопроизводство, перевести всю деятельность школы на более качественный современный уровень. В 2022 году широко стали использоваться возможности мессенджеров и социальных сетей для быстрого донесения информации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 и получения от них обратной связи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ными органами управления являются: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ее собрание работников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дагогический совет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вляющий совет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ешкольный родительский комитет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нический совет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ми органами коллегиального 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ого управления являются управляющий совет, педагогический совет, общее собрание работников ОУ. Они обеспечивают стратегические направления развития школы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ллегиальным органам управления относится и общешкольный родительский комитет, который 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ит из представителей родительских комитетов классов. Комиссии представителей родительского комитета осуществляют проверку своих сфер деятельности, выносят рекомендательные решения. В течение многих лет администрация и родительский комитет школы рабо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тмосфере сотрудничества и взаимопонимания. Администрация всегда прислушивается к мнению и решениям родительского комитета. Представители родительских комитетов классов информируют родителей о вынесенных решениях, состоянии учебно-воспитате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школы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жизни школы принимает Ученический совет, который состоит из обучающихся старших классов.</w:t>
            </w:r>
          </w:p>
          <w:p w:rsidR="0052382A" w:rsidRDefault="002D11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филиалов и структурных подразделений не имеет.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чреждении реализуются образовательные программы: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ая образовательна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НОО утверждена приказом директора бюджетного общеобразовательного учреждения «Средняя общеобразовательная школа № 6»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ая образовательная программа ООО утверждена приказом директора бюджетного общеобразовательного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ия «Средняя общеобразовательная школа № 6» приказ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ая образовательная программа СОО утверждена приказом директора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образовательного учреждения «Средняя общеобразовательная школа № 6»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чая программа воспитания НОО утверждена приказом директора бюджетного общеобразовательного учреждения «Средняя общеобразовательная школа № 6»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ая программа воспитания ООО утверждена приказом директора бюджетного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ного учреждения «Средняя общеобразовательная школа № 6»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ая программа воспитания СОО утверждена приказом директора бюджетного общеобразовательного учреждения «Средняя общеобразовательная школа № 6» № 155-од от 31.08.2023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птированная основная образовательная программа начально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задержкой психического развит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юджетного общеобразовательного учреждения города Омска «Средняя общеобразовательная школа № 6» (вариант 7.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тверждена приказ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а бюджетного общеобразовательного учреждения «Средняя общеобразовательная школа № 6» № 250/1-од от 22.12.2022;</w:t>
            </w:r>
          </w:p>
          <w:p w:rsidR="0052382A" w:rsidRDefault="002D110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ы дополнительного образования: Мой первый проект, Театр танца, Математика для всех, Школа гимнастики, Футбол и ОФП.</w:t>
            </w:r>
          </w:p>
          <w:p w:rsidR="0052382A" w:rsidRDefault="002D110E">
            <w:pPr>
              <w:tabs>
                <w:tab w:val="left" w:pos="709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города Омска «Средняя общеобразовательная школа №6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ложена в 2 типовых зданиях, введенном в эксплуатацию в 1936 году и 1996 году. Действуют 2 спортивных зала, 2 столовых, имеется 1 учебная мастерская для маль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в и 1 кабинет обслуживающего труда для девочек.</w:t>
            </w:r>
          </w:p>
          <w:p w:rsidR="0052382A" w:rsidRDefault="002D110E">
            <w:pPr>
              <w:tabs>
                <w:tab w:val="left" w:pos="709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рудован и функционирует 1 компьютерный класс, оснащенны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ами. Учителя и обучающиеся имеют доступ к скоростному Интернету. Школа обеспечена 22 компьютерами и 45 ноутбуками. В образовательном процессе задействованы </w:t>
            </w:r>
            <w:r>
              <w:rPr>
                <w:rFonts w:ascii="Times New Roman" w:eastAsia="Calibri" w:hAnsi="Times New Roman" w:cs="Times New Roman"/>
              </w:rPr>
              <w:t>3 интерактивных панели, 5 интерактивных досок, 9 проекторов, 15 МФУ, 6 принтеров, 2 телевиз</w:t>
            </w:r>
            <w:r>
              <w:rPr>
                <w:rFonts w:ascii="Times New Roman" w:eastAsia="Calibri" w:hAnsi="Times New Roman" w:cs="Times New Roman"/>
              </w:rPr>
              <w:t>ора, 1 документ кам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школе имеется современная аппаратура: телевизоры, DVD-плеер, проекторы, видеомагнитофон, усилители, колонки, микрофоны и магнитофоны. За последние годы школа приобрела различную оргтехнику, фотоаппарат, оборудование и мебель дл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бинетов, методическую литературу, наглядные пособия. Обеспеченность компьютерами – 0,1 компьютера на 1 обучающегося.</w:t>
            </w:r>
          </w:p>
          <w:p w:rsidR="0052382A" w:rsidRDefault="002D110E">
            <w:pPr>
              <w:tabs>
                <w:tab w:val="left" w:pos="709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школе функционирует библиотека и читальный зал. Обеспеченность учащихся учебной литературой – 100%. Книжный фонд двух библиотек насчи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ет 15828 книги, в том числе 15526 школьных учебников.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11686" w:type="dxa"/>
          </w:tcPr>
          <w:p w:rsidR="0052382A" w:rsidRDefault="002D110E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1-11-х классов пятидневная учебная неделя. Занятия в основном здании, в здании начальной школы – в две смены (1 смена – 1а, 1б, 1в, 2б, 3а, 3в, 3г, 4б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б, 5в, 5г, 6г,  8а, 8б, 9а, 9б, 10а, 11а  классы, 2 смена –  2а, 2в, 3б, 4а, 4в, 4г, 6а, 6б, 6в, 7а, 7б, 7в классы). Начало занятий: в основном здании 1 смена – с 08:00 часов, 2 смена – с 14:00 часов; в здании начальной школы 1 смена – с 08:00 часов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– с 13:00 часов. Продолжительность урока во 2-11 классах 40 минут. Для обучающихся 1-х классов используется «ступенчатый» режим обучения в первом полугодии (в сентябре, октябре – по 3 урока в день по 35 минут каждый, начало занятий в 08.30 часов;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е, декабре – по 4 урока по 35 минут каждый, начало занятий в 08.30 часов; январь-май – по 40 минут каждый, начало занятий в 08.00 часов)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должительность перемен 15 минут, для организации питания обучающихся - 20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оследним уроком и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зан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 устраивается перерыв продолжительностью 30 минут.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1168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работников – 60 человек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 40 человек, из них количество учителей 36 человек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 (педагог-психолог, учитель-логопед, социальный педагог, старший вожатый) – 4 человека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имеющие награды и звания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служенный Учитель РФ, 1 Заслуженный Учитель Омской области, 8 человек отличники просвещения.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педагогов — муж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,5 %, 82,5% учителей имеют высшее образование, 17,5% - среднее специальное.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 педагогов: высшая квалификационная категория – 6 человек (15%), первая – 5 человек (12.5%), ПЗД – 15 человек (37,5%).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овек педагогов со стажем работы до 5 л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два молодых специалиста).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1168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артнёры и направления взаимодействия с ни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БОУ ДО г. Омска «ГДДюТ» - Участие в конкурсах, проектах, игровых мероприятиях, школьники вов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лечены в кружки и студии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БОУ ДО г. Омска ЦТРи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БОУ ДО г. Омска «ДЮСШ №19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БОУ ДО г. Омска «Городской детский (юношеский)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Программы дополнительного образования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ООО АТ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О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 - Совместные мероприятия среди подшефных школ: спартакиада,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Робинз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Новогодних игр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награждение стипендиями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ГИБДД ОВД по Омской области - Организация совместных профилактических мероприятий по вопросам безопасности дорожного движ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ния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ar-SA"/>
              </w:rPr>
              <w:t>Отдел полиции №10, Отдел полиции №7 - Индивидуальные и групповые беседы по профилактике правонарушений и преступлений, участие в заседаниях школьного Совета профилактики правонарушений, совместное проведение межведомственных профилактических операций.</w:t>
            </w:r>
          </w:p>
        </w:tc>
      </w:tr>
      <w:tr w:rsidR="0052382A">
        <w:tc>
          <w:tcPr>
            <w:tcW w:w="3449" w:type="dxa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11686" w:type="dxa"/>
          </w:tcPr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По итогам самообследования за 2021, 2022, 2023 годы: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щая численность детей повысилась с 618 до 767 человек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енность учащихся, успевающих на «4» и «5» по результатам годовой аттестации повыс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ь с 34 % до 43 %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ий балл государственной итоговой аттестации выпускников 9 класса по русскому языку повысился с 3,4 до 3,6 балла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ний балл единого государственного экзамена выпускников 11 класса по русскому языку не изменился - 63 балла.</w:t>
            </w:r>
          </w:p>
          <w:p w:rsidR="0052382A" w:rsidRDefault="0052382A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колы неоднократно становились участниками регионального этапа ВсОШ, призерами муниципального этапа ВсОШ, призерами и победителями научно-практических конференций, лауреатам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антами творческих конкурсов, выставок, олимпиад.</w:t>
            </w:r>
          </w:p>
          <w:p w:rsidR="0052382A" w:rsidRDefault="002D110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 итогам монит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инга за 2023 год обучающиеся школы принимали активное участие в мероприятиях и конкурсах различного уровня: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ind w:left="76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 школьном  уровне практически каждый поучаствовал хотя бы в одном мероприятии, при этом нек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торые учащиеся приняли участие в нескольких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онкурсах (общее количество участников 982 при чи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ленности детей в школе 749 человек)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ind w:left="76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 муниципальном уровне прияли участие в мероприятиях 3% обучающихся, из них 31% стали побед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телями и призерами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ind w:left="76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 региональном уровне поучаствовали в мероприятиях 4% о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бучающихся, из них 47% победители и пр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зеры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ind w:left="76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 всероссийском уровне 16% участников, из них 7% победители и призеры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ind w:left="765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 международном уровне участников 10%, из них победители и призеры – 39%.</w:t>
            </w:r>
          </w:p>
          <w:p w:rsidR="0052382A" w:rsidRDefault="0052382A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метной олимпиаде, в конкурсах – это итог работы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ого коллектива с одаренными учащимися не только на уроках, но и во внеурочной деятельности. Благодаря реализации программы «Одаренные дети» в школе сформирован банк данных одаренных детей, за каждым из которых закреплен конкретный учитель. С 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 годом банк данных пополняется новыми именами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дополнительного образования по следующим направлениям: технической, физкультурно-спортивной, туристско-краеведческой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информационная образовательная среда школы включает в себя совокупность цифровых, информационных, методических ресурсов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ющих условия развития образовательных компетенций всех субъектов образовательного процесса: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современных технологий в школе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использования ресурсов сети Интернет в работе школы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добный электронный обмен документами с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ельными правами доступа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использования электронного журнала в 1- 11 классах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учно-методическими, инновационными ресурсами.</w:t>
            </w:r>
          </w:p>
          <w:p w:rsidR="0052382A" w:rsidRDefault="002D110E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 школе своя система воспитательной работы. Ее основой являются ключевые дела. Многолетние традиции, благодаря ко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торым осуществляется целостное взаимодействие с ребенком и всем детским коллективом:</w:t>
            </w:r>
          </w:p>
          <w:p w:rsidR="0052382A" w:rsidRDefault="002D110E">
            <w:pPr>
              <w:spacing w:after="0" w:line="240" w:lineRule="auto"/>
              <w:ind w:left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полнение педагогическими кадрами за счет выпускников школы. 4 учителей окончили школу в разные годы, это составляет 13% от общего числа учителей;</w:t>
            </w:r>
          </w:p>
          <w:p w:rsidR="0052382A" w:rsidRDefault="002D110E">
            <w:pPr>
              <w:spacing w:after="0" w:line="240" w:lineRule="auto"/>
              <w:ind w:left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День рождения школы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(октябрь), который включает поисковую работу по истории школы, судьбам ее выпускников и учителей, вечера встреч, КТД.</w:t>
            </w:r>
          </w:p>
          <w:p w:rsidR="0052382A" w:rsidRDefault="002D110E">
            <w:pPr>
              <w:spacing w:after="0" w:line="240" w:lineRule="auto"/>
              <w:ind w:left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ахта Памяти В. П. Горячева, Героя Советского Союза, выпускника школы 1941 года (май). Традиционны в мае месяце классные часы, спортивн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ые соревнования на приз кубка Горячева, экскурсии учащихся начальной школы в Музей,  выступление лекционной группы музея, спортивные соревнования на призы памяти В.П. Горячева</w:t>
            </w:r>
          </w:p>
          <w:p w:rsidR="0052382A" w:rsidRDefault="002D110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убок Горячева).</w:t>
            </w:r>
          </w:p>
          <w:p w:rsidR="0052382A" w:rsidRDefault="002D110E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Досуговая деятельность осуществляется через работу детских объ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единений, внеурочную деятельность, дополнительное развивающее образование. В школе работают: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Ансамб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еразлучные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ИЗО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 танца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гимнастики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 футбола и ОФП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и учебно-предметной области – Мой первый проект, Математик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всех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Юные друзья полиции», «Юные инспектора дорожного движения», «Дружина юных по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».</w:t>
            </w:r>
          </w:p>
          <w:p w:rsidR="0052382A" w:rsidRDefault="002D110E">
            <w:pPr>
              <w:spacing w:after="0" w:line="240" w:lineRule="auto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ганизован круг традиционных школьных дел: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День самоуправления, посвящённый дню Учителя; День пятиклассника,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ень рождения школы (октябрь), которы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ключает поисковую работу по истории школы, судьбам ее выпускников и учителей, вечера встреч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ахта Памяти В.П. Горячева, Героя Советского Союза, выпускника школы 1941 года (май) -  выступл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ние лекционной группы, спортивные соревнования на призы памяти   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        В.П. Горячева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Участие в Спартакиаде подшефных школ ООО АТПП «Группа ОША»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нтеллектуально-спортивная игра для учащихся 2-8 классов по ПД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Безопасное коле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2382A" w:rsidRDefault="002D110E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Военно-спортивн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лят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ся стабильный уровень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я в муниципальных, региональных и всероссийских олимпиадах и конкурсах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сентября 2021 года в БОУ г. Омска «СОШ № 6» реализуется Рабочая программа воспитания, которая направлена на решение проблем гармоничного вхождения школьников в социальный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и налаживания ответственных взаимоотношений с окружающими их людьми. Воспитательная программа показывает, ка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м педагоги могут реализовать воспитательный потенциал их совместной с детьми деятельности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им из результатов реализации программы 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 становится приобщение обучающихся к российским традиционным духовным ценностям, правилам и нормам поведения в российском обществе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вана обеспечить достижение обучающимися личностных результатов, указанных во ФГОС НОО, ООО: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основ российской идентичности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товность обучающихся к саморазвитию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ю к познанию и обучению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ностные установки и социально-значимые качества личности;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тивное участие в социально-значимой деятельности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ния состоит из 11 модулей и реализовывается в полном объеме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ей является одним из важнейших компонентов воспитательного процесса школы. Большое внимание уделяется организации планомерной совместной деятельности с родительской обще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ю, взаимосвязи со школьными педагогами - психологами, учителем логопедом, социальным педагогом. Проводятся общешкольные очные и онлайн родительские собрания, конференции, практикумы, круглые столы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остается в стороне и патриотическое воспитание 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. Патриотическим ритуалом является поднятие флага России и исполнение Государственного гимна. В церемонии участвует поочередно каждый класс образовательного учреждения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ОУ г. Омска «СОШ № 6» активно ведется работа по профориентации школьников. У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 6-11 классов в 2023-2024 году стали участниками проекта «Билет в будущее», где с большим удовольствием участвуют в различных мероприятиях и диагностиках проекта. Для ребят 1-5 классов тоже разработаны программы внеурочной деятельности, в ходе котор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 знакомятся с интересными профессиями и узнают много нового. Большой вклад в это направление вносят и родители обучающихся, которые приходят в школу для проведения различных встреч и мастер-классов для них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 активно представляет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т работы: в 2022 г. 8 педагогов представили опыт на школьном уровне, 1 на муниципальном; в 2023 - 6 учителей – на школьном, 4 - на федеральном.</w:t>
            </w:r>
          </w:p>
          <w:p w:rsidR="0052382A" w:rsidRDefault="002D110E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фессиональных конкурсах приняли участие 3 учителя.</w:t>
            </w:r>
          </w:p>
          <w:p w:rsidR="0052382A" w:rsidRDefault="0052382A">
            <w:pPr>
              <w:spacing w:after="0" w:line="240" w:lineRule="auto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82A" w:rsidRDefault="0052382A"/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0" w:footer="708" w:gutter="0"/>
          <w:cols w:space="720"/>
          <w:formProt w:val="0"/>
          <w:docGrid w:linePitch="600" w:charSpace="40960"/>
        </w:sectPr>
      </w:pPr>
    </w:p>
    <w:p w:rsidR="0052382A" w:rsidRDefault="005238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382A" w:rsidRDefault="002D110E">
      <w:pPr>
        <w:sectPr w:rsidR="0052382A">
          <w:type w:val="continuous"/>
          <w:pgSz w:w="16838" w:h="11906" w:orient="landscape"/>
          <w:pgMar w:top="1134" w:right="851" w:bottom="765" w:left="851" w:header="0" w:footer="708" w:gutter="0"/>
          <w:cols w:space="720"/>
          <w:formProt w:val="0"/>
          <w:docGrid w:linePitch="600" w:charSpace="40960"/>
        </w:sectPr>
      </w:pPr>
      <w:r>
        <w:br w:type="page"/>
      </w:r>
    </w:p>
    <w:p w:rsidR="0052382A" w:rsidRDefault="002D110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Проблемно-ориентированный анализ текущего состояния и результатов самодиагностики.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Результаты самодиагностики, установление уровня достижения результатов Проекта (баллы, уровень по каждому направлению и в целом).</w:t>
      </w:r>
    </w:p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82A" w:rsidRDefault="002D110E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956675" cy="381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67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самодиагно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ётом дефицитов</w:t>
      </w:r>
    </w:p>
    <w:tbl>
      <w:tblPr>
        <w:tblStyle w:val="25"/>
        <w:tblpPr w:leftFromText="180" w:rightFromText="180" w:vertAnchor="text" w:horzAnchor="margin" w:tblpX="-176" w:tblpY="638"/>
        <w:tblW w:w="15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1986"/>
        <w:gridCol w:w="849"/>
        <w:gridCol w:w="1809"/>
        <w:gridCol w:w="1711"/>
        <w:gridCol w:w="2147"/>
        <w:gridCol w:w="4080"/>
      </w:tblGrid>
      <w:tr w:rsidR="0052382A">
        <w:trPr>
          <w:trHeight w:val="288"/>
          <w:tblHeader/>
        </w:trPr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оказатель оценивания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Значение оценивания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Балльная оценка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Магистральное направление, ключевое условие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407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тсутствие выпускников 9 класса, не получивших аттестаты об основном общем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разовании, в общей численности выпускников 9 класса (за предыдущий учебный год)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Функционирование объективной внутренней системы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ценки качества образования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качества образовательной деятельности на учебных и внеучебных зан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ятиях, внеурочной деятельност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психолого-педагогического сопровождения обучающихся в соответствии с возрастными, индивидуальными особ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енностями и особыми образовательными потребностям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тсутств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выпускников 11 класса, не получивши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Наличие выпускников 11 класса, не получивши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аттестаты о среднем общем образовании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«Знани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Функционирование объективной внутренней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системы оценки качества образования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Недостаточная работа по мотивации обучающихся к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спешному завершению среднего общего образования и получению аттестата о среднем общем образовании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беспечение качества 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бразовательной деятельности на учебных и внеучебных занятиях, внеурочной деятельност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психолого-педагогического сопровождения обучающ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хся в соответствии с возрастными, индивидуальными особенностями и особыми образовательными потребностям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та о среднем общем образовании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о частично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учающихся с ограниченными возможностями здоровья (ОВЗ), с инвалидностью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u w:val="single"/>
                <w:lang w:eastAsia="zh-CN"/>
              </w:rPr>
              <w:t>дефектолог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u w:val="single"/>
                <w:lang w:eastAsia="zh-CN"/>
              </w:rPr>
              <w:t>в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т.д.)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Привлечение узких специалистов из других образовательны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рганизаций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ация программы здоровьесбережения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аличие отд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Здоровьесберегающая среда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единой программы здоровьесбережения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Разработка единой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граммы здоровьесбережения, с включением необходимых разделов и учетом норм СанПиН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Диверсификация деятельности школьных спортивных клубов (далее ШСК) (по видам спорта)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 1 до 4 видов спорта в ШСК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Создан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условий для занятий физической культурой и спортом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деятельности по проведению мероприятий, стимулирующих спортивные достижения 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бучающихся, интерес к физкультурно-спортивной деятельност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, школьных спортивных клубов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Доля обучающихся, получивших знак отличия Всероссийского физкультурно-спортивного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комплекса Готов к труду и обороне (далее ‒ ВФСК ГТО) в установленном порядке, соответствующий его возрастной категории на 1 сентября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четного года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Менее 10% обучающихся, имеющих знак отличия ВФСК «ГТО», подтвержденный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достоверением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Учителя не владеют технологией формирования и развития у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мений и навыков,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необходимых для участия во Всероссийском физкультурно-спортивном комплексе «Готов к труду и обороне».</w:t>
            </w:r>
          </w:p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беспечение обучения педагогов по вопросам формирования и развития умений и навыков, необходимых для участия во Всероссийском физкульт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урно-спортивном комплексе «Готов к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труду и обороне»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цедуры сдачи Всероссийского физкультурно-спортивного комплекса ГТО.</w:t>
            </w:r>
          </w:p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ация дополнительных общеобразовательных программ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граммы разработаны и реализуются по 3 направленностям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изучения образовательных потребностей и индивидуальных возможностей обучаю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щихся, интересов семьи и общества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тсутствие достаточного количества программ дополнительного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разования по всем направленностям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работка программ дополнительного образова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новление методов и содержания дополнительн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го образования детей в соответствии с их образовательными потребностями и индивидуальными возможностями, интересами семьи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и общества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равного доступа к дополнительным общеобразовательным программам для различных категорий детей в соответствии с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их образовательными потребностями и индивидуальными возможностям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Функционир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вание школьного музея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работка в программе воспитания в разделе "Виды, формы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и содержание воспитательной деятельности" вариативного модуля "Школьный музей", планирование мероприятий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й форме) для разработки и реализации дополнительной образовательной программы «Школьный музей»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бучение (в том числе на баз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рганизаций культуры и искусств) педагогических работников разработке и реализации программы школьного музея, организации его функ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ционировани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оздание материально-технических условий для реализации программы школьного музе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для разработки и реализации дополнительной образовательной программы «Школьный музей»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помещения для функционирования Школьного музея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инфраструктурной сетевой среды для реализации программ школьного музе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исполь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зование/приобретение высокотехнологичного оборудования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ация программ краеведения и школьного туризма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уется 1 программа краеведения или школьного туризма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Н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Анализ и экспертиза качества ш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ольных программ краеведения и школьного туризма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деятельности рабочей группы по модернизации программ краеведения и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рганизация систематического административного контроля реализации программ краеведения и школьного туризма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в общеобразовательной организации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Не реализуются курсы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ация курсов внеурочной деятельности для обучающихся 1, 2, 3, 4 классов в рамках программы развити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я социальной активности обучающихся начальных классов «Орлята России»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достаточная работа по вовлечению обучающихся начальных классов в реализацию проекта «Орлята России»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рганизация работы по мотивации обучающихся к участию в проекте «Орлята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оссии», вовлечение обучающихся, проведение разъяснительной работы для обучающихся и их родителей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начального общего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бразования в реализации проекта «Орлята России»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работка актуальных мер морального и материального стимулирования обучающихс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ланирование в программе воспитания начального общего образования участия обучающихся 1-4 классов в реализ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ации проекта «Орлята России»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и обучающихся к участию в событиях проекта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Абилимпикс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Нет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беспечен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димых в рамках регионального и отборочного (межрегионального)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на региональн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м уровне увеличения охвата обучающихся общеобразовательных организаций субъектов Российской Федерации,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азвитие и повыш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ение квалификации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необходимых компетенций у педагога для участия и победы в конкурсах профессионального мастерства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Разработка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для педагогов, участвующих в конкурсах профессионального мастерства, календаря активностей (очные и дистанционные конкурсы профмастерства, олимпиады и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иктанты, обучающие семинары и конференции и т.д.)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рганизация участия педагогов, участвующих в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филактика травли в образовательной среде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Реализуется в виде отдельных мероприятий и (или) индивидуальны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/недостаточность мероприятий, направленных на профил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актику травли в образовательной среде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ведение работы по формированию благоприятного социального климата школы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мониторинга и оценки распространенности травл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формирования группы активистов по координации мероприятий по противод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ействию травл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Формирование системы отслеживания инцидентов травли в школ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работы по выработке и соблюдению школьных правил, направленных на профилактику травл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мониторинга ситуации общения между школьникам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Проведен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диагностики вовлеченности в травлю конкретного ученика, а также распространенности буллинга в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школ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оздание информационно-методического обеспечения системы п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офилактики травли в образовательной сред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ыстраивание системы взаимодействия с родителями по вопросам профилактики травли в образовательной среде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офилактика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девиантного поведения обучающихся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Формирован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сихологически благоприятного школьного климата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беспечение формирования и развития психолого-педагогической компетентности родителей (законны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редставителей) несовершеннолетних обучающихс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ыстраивание системы взаимодействия с родителями по вопросам профилактики асоциального поведения обучающихся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родительско-детских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взаимоотношений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ыстраивание системы информационно-просветительской работы с родителями.</w:t>
            </w:r>
          </w:p>
        </w:tc>
      </w:tr>
      <w:tr w:rsidR="0052382A">
        <w:tc>
          <w:tcPr>
            <w:tcW w:w="673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2445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Информационно-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оммуникационная образовательная платформа Сферум (критический показатель)</w:t>
            </w:r>
          </w:p>
        </w:tc>
        <w:tc>
          <w:tcPr>
            <w:tcW w:w="1986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84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711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ЦОС (поддержка всех активн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тей)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ние родительских собраний, организация сетевого взаимодействия и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р.) не используют возможности Сферум в VK Мессенджере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беспечение использования педагогическими работниками образовательной организации в педагогической деятельности возможности Сферум в VK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 функционирует школьный библиотечный информационный центр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Отсутствует помещение для организации школьного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библиотечного информационного центра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ует необходимое оборудование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лабая материально-техническая база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Старение библиотечного фонда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52382A">
        <w:tc>
          <w:tcPr>
            <w:tcW w:w="673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445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в группах продленного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дня</w:t>
            </w:r>
          </w:p>
        </w:tc>
        <w:tc>
          <w:tcPr>
            <w:tcW w:w="1986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тсутствие</w:t>
            </w:r>
          </w:p>
        </w:tc>
        <w:tc>
          <w:tcPr>
            <w:tcW w:w="84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1711" w:type="dxa"/>
            <w:vMerge w:val="restart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Функционирование школы полного дня</w:t>
            </w: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Выделение под занятия разноакцентированные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 xml:space="preserve"> пространства (кабинет, лаборатория, мастерские, библиотека, читальный зал, компьютерный класс, игротека, медиатека), в том числе путем модернизации школьного пространства, использования возможностей трансформирования, зонирования </w:t>
            </w: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школьного пространства.</w:t>
            </w:r>
          </w:p>
        </w:tc>
      </w:tr>
      <w:tr w:rsidR="0052382A">
        <w:tc>
          <w:tcPr>
            <w:tcW w:w="673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52382A" w:rsidRDefault="0052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Не предоставляется услуга по присмотру и уходу за детьми в группах продленного дня.</w:t>
            </w:r>
          </w:p>
        </w:tc>
        <w:tc>
          <w:tcPr>
            <w:tcW w:w="4079" w:type="dxa"/>
          </w:tcPr>
          <w:p w:rsidR="0052382A" w:rsidRDefault="002D11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</w:tbl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Описание дефицитов по каждому магистральному направлению и ключевому </w:t>
      </w:r>
      <w:r>
        <w:rPr>
          <w:rFonts w:ascii="Times New Roman" w:hAnsi="Times New Roman" w:cs="Times New Roman"/>
          <w:b/>
          <w:sz w:val="24"/>
          <w:szCs w:val="24"/>
        </w:rPr>
        <w:t>условию.</w:t>
      </w:r>
    </w:p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факторы, влияющие на состояние образовательной системы:</w:t>
      </w: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784"/>
        <w:gridCol w:w="4963"/>
        <w:gridCol w:w="5379"/>
      </w:tblGrid>
      <w:tr w:rsidR="0052382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факторы, оказывающие влияние на развитие школы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</w:t>
            </w:r>
            <w:r>
              <w:rPr>
                <w:rFonts w:ascii="Times New Roman" w:hAnsi="Times New Roman"/>
                <w:sz w:val="24"/>
                <w:szCs w:val="24"/>
              </w:rPr>
              <w:t>е возможности для развития школы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для развития школы</w:t>
            </w:r>
          </w:p>
        </w:tc>
      </w:tr>
      <w:tr w:rsidR="0052382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образовательной политики в сфере образования на федеральном, областном и муниципальном уровнях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ация федеральной политики на повышение качества образования в конкурентной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среде.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пектра индивидуальных образовательных возможностей и траекторий для обучающихся на основе развития углубленного обучения, развития дополнительного образования ограничено материальными возможностями и нехваткой кадровы</w:t>
            </w:r>
            <w:r>
              <w:rPr>
                <w:rFonts w:ascii="Times New Roman" w:hAnsi="Times New Roman"/>
                <w:sz w:val="24"/>
                <w:szCs w:val="24"/>
              </w:rPr>
              <w:t>х ресурсов школы.</w:t>
            </w:r>
          </w:p>
        </w:tc>
      </w:tr>
      <w:tr w:rsidR="0052382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е требования к качеству образования и демографические тенден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кономики России предъявляет запрос на новое качество образования, ориентированное на профессиональное развитие талантливой личности.</w:t>
            </w:r>
          </w:p>
          <w:p w:rsidR="0052382A" w:rsidRDefault="00523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го образования ориентирована на высокий уровень образования абитуриентов.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 кадровым обеспечением школы.</w:t>
            </w:r>
          </w:p>
          <w:p w:rsidR="0052382A" w:rsidRDefault="00523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учащихся, заинтересованных в получении качественного образования.</w:t>
            </w:r>
          </w:p>
          <w:p w:rsidR="0052382A" w:rsidRDefault="00523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работа родителей с детьми по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ю перспектив дальнейшего обучения.</w:t>
            </w:r>
          </w:p>
        </w:tc>
      </w:tr>
      <w:tr w:rsidR="0052382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и уровень запросов участников образовательной деятельност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учащихся и родителей (законных представителей) на высшее и среднее профессиональное образование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гматизм образовательных запросов р</w:t>
            </w:r>
            <w:r>
              <w:rPr>
                <w:rFonts w:ascii="Times New Roman" w:hAnsi="Times New Roman"/>
                <w:sz w:val="24"/>
                <w:szCs w:val="24"/>
              </w:rPr>
              <w:t>одителей (законных представителей) и учащихся, который ограничивает результаты образования.</w:t>
            </w:r>
          </w:p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ая организация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ми партнёрами школы в направлении профориентации обучающихся</w:t>
            </w:r>
          </w:p>
        </w:tc>
      </w:tr>
      <w:tr w:rsidR="0052382A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тенденции развития образован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компетентностный подход и готовность 15-летнего подростка к правильному жизненному выбору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инфантилизм части молодежи, поддерживаемый родителями.</w:t>
            </w:r>
          </w:p>
        </w:tc>
      </w:tr>
    </w:tbl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е факторы, влияющие на состояние образовательной системы: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аточно высо</w:t>
      </w:r>
      <w:r>
        <w:rPr>
          <w:rFonts w:ascii="Times New Roman" w:hAnsi="Times New Roman"/>
          <w:sz w:val="24"/>
          <w:szCs w:val="24"/>
        </w:rPr>
        <w:t>кий авторитет школы в окружающем социуме;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валифицированный педагогический коллектив, стержнем которого являются педагоги, отработавшие в школе более 20 лет;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в образовательном процессе современных образовательных технологий, позволяющих </w:t>
      </w:r>
      <w:r>
        <w:rPr>
          <w:rFonts w:ascii="Times New Roman" w:hAnsi="Times New Roman"/>
          <w:sz w:val="24"/>
          <w:szCs w:val="24"/>
        </w:rPr>
        <w:t>обеспечить достойное образование и воспитание;</w:t>
      </w: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чество с учреждениями среднего профессионального образования, высшего профессионального образования, центрами дополнительного образования.</w:t>
      </w:r>
    </w:p>
    <w:p w:rsidR="0052382A" w:rsidRDefault="0052382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82A" w:rsidRDefault="002D11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Анализ текущего состояния и перспектив развития школ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52382A" w:rsidRDefault="002D110E">
      <w:pPr>
        <w:pStyle w:val="aff4"/>
        <w:widowControl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претация результатов самодиагностики: </w:t>
      </w: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1030"/>
        <w:gridCol w:w="3756"/>
        <w:gridCol w:w="6424"/>
        <w:gridCol w:w="4142"/>
      </w:tblGrid>
      <w:tr w:rsidR="0052382A">
        <w:tc>
          <w:tcPr>
            <w:tcW w:w="1016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3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6333" w:type="dxa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4083" w:type="dxa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3 балла – высок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Обучающиеся участвуют в реализаци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оектной и/или исследовательской деятельности. Реализация не менее 2 профилей или нескольких различных индивидуальных учебных планов. 100% учителей используют программы учебных предметов, содержание и планируемые результаты которых не ниже соответствующих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содержания и планируемых результатов федеральных рабочих программ учебных предметов. Углубленное изучение одного или более предметов реализуется не менее чем в одном классе в двух параллелях со 2 по 9 класс. 100% учителей и членов управленческой команды ш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. 100% учителей 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членов управленческой команды школы соблюдают требования локального акта, рег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ментирующего внутреннюю систему оценки качества образования. Отсутствие выпускников 11 класса, получивших медаль «За особые успехи в учении», которые набрали по одному из предметов ЕГЭ менее 70 баллов. Образовательная организация не входит в перечень обр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овательных организаций с признаками необъективных результатов по итогам двух предыдущих учебных годов. Обучающимся обеспечено не менее 5‒9 часов еженедельных занятий внеурочной деятельностью. Наличие победителей и (или) призеров регионального этапа Всерос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сийской олимпиады школьников. Осуществляется сетевая форма реализации общеобразовательных программ. Разработаны адаптированные основные общеобразовательные программы и адаптированные дополнительные общеобразовательные программы. Обеспечение информационно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ткрытости, доступности информации об организации образования обучающихся с ОВЗ, с инвалидностью. 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льной организации. Оснащены ТСО отдельные рабочие места для обучающихся с ОВЗ, с инвалидностью. 100% педагогических работников прошли обучение (за три последних года).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выпускников 9 класса, не получивших аттестаты об основном общем образов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выпускников 9 класса. Отсутствие выпускников 11 класса, не получивших аттестаты о среднем общем образовании, в общей численности выпускников 11 класса.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Кадровое обеспечение оказания психолого-педагогической и технической помощи обучающ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мся с ОВЗ, с инвалидностью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9 баллов – средн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00% обучающихся начальных классов обеспечены горячим питанием. Наличие общешкольной программы работы по противодействию и профилактике вредных привычек. Наличие отдельных программ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здоровьесбережения (в рамках предметного блока, у отдельных преподавателей) и их полноценная реализация. Наличие победителей и (или) призеров на региональном 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(или) всероссийском уровне спортивных соревнований. Менее 10% обучающихся, имеющих знак отлич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ФСК «ГТО», подтвержденный удостоверением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Реализация программы здоровьесбережения. От 5 до 9 видов спорта в ШСК. Более 15 % обучающихся, имеющих знак отличия ВФСК «ГТО», подтвержденный удостоверением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 баллов – высок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побед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елей и (или) призеров конкурсов, фестивалей, олимпиад, конференций на всероссийском уровне. Сетевая форма реализации дополнительных общеобразовательных программ с 2 и более организациями. Функционирование школьных творческих объединений (школьный театр, ш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кольный музыкальный коллектив, школьный медиацентр (телевидение, газета, журнал).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Реализация дополнительных общеобразовательных программ более, чем по 5 направлениям. Функционирование школьного музея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8 баллов – средн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государственных символов при обучении и воспитании. Реализация рабочей программы воспитания, в том числе для обучающихся с ОВЗ. Реализация календарного плана воспитательной работы. Функционирование Совета родителей. Наличие советника директора по воспита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ю и взаимодействию с детскими общественными объединениями. Взаимодействие образовательной организации и родителей в процессе реализации рабочей программы воспитания осуществляется с использованием регламентированных и неформальных форм взаимодействия. На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чие школьной символики (флаг школы, гимн школы, эмблема школы, элементы школьного костюма и т.п.). Реализуется 1 программа краеведения или школьного туризма. Обучающиеся участвуют в волонтерском движении. Наличие представительств детских и молодежных обще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твенных объединений (Юнармия, Большая перемена и др.). Наличие школьного военно-патриотического клуба.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Реализация программ краеведения и школьного туризма (не мнее 2-х программ). Участие в реализации проекта Орлята России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3 балло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ысок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Реализация утвержденного календарного плана профориентационной деятельности в школе. Наличи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соглашений с региональными предприятиями/ организациями, оказывающими содействие в реализации профориентационных мероприятий. Наличие профильных п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дпрофессиональных классов. Посещение обучающимися профессиональных проб на региональных площадках. Участие обучающихся 6‒11 классов в мероприятиях проекта Билет в будущее.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Участие обучающихся в чемпионатах по профессиональному мастерству «Профессионалы»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в том числе дл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бучающихся с инвалидностью, с ОВЗ, включая фестиваль Знакомство с профессией в рамках чемпионатов Абилимпикс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7 баллов – высок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Предусмотрены меры материального и нематериального стимулирова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(разработан школьный локальный акт о системе материального и нематериального стимулирования, соблюдаются требования локального акта). Развитие системы наставничества (положение о наставничестве, дорожная карта о его реализации, приказы). Наличие методичес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х объединений / кафедр / методических советов учителей. Не менее 80% учителей прошли диагностику профессиональных компетенций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среди педагогов победителей и призеров конкурсов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6 баллов – средн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в общеобразовате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льной организации педагога-психолога. Наличие локальных актов по организации психолого-педагогического сопровождения участников образовательных отношений. Наличие в штате общеобразовательной организации социального педагога, обеспечивающего оказание помощ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целевым группам обучающихся. Наличие в общеобразовательной организации учителя-логопеда. Наличие в организации отдельного кабинета педагога-психолога с автоматизированным рабочим местом. Реализуется психолого-педагогическая программа и (или) комплекс мер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иятий для каждой из целевых групп обучающихся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ся психолого-педагогическая программа и (или) комплекс мероприятий по профилактике травли. Реализуется психолого-педагогическая программа и (или) комплекс мероприятий по профилактике девиантного п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.</w:t>
            </w:r>
          </w:p>
        </w:tc>
      </w:tr>
      <w:tr w:rsidR="0052382A">
        <w:tc>
          <w:tcPr>
            <w:tcW w:w="1016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633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5 баллов – средний уровень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Подключение образовательной организации к высокоскоростному интернету. Предоставлени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безопасного доступа к информационно-коммуникационной сети Интернет. Не менее 95% педагогических работнико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спользуют сервисы и подсистему «Библиотека ЦОК» ФГИС «Моя школа». 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408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0% педагогических работников включены в сетевые профессиональные сообществ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у педагогическим опытом и активно используют платформу «Сферум». 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ирование школьного библиотечного информационного центра.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.</w:t>
            </w:r>
          </w:p>
        </w:tc>
      </w:tr>
    </w:tbl>
    <w:p w:rsidR="0052382A" w:rsidRDefault="0052382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2382A" w:rsidRDefault="002D110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но-ориентированного анализа:</w:t>
      </w: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3042"/>
        <w:gridCol w:w="3161"/>
        <w:gridCol w:w="3118"/>
        <w:gridCol w:w="3344"/>
        <w:gridCol w:w="2687"/>
      </w:tblGrid>
      <w:tr w:rsidR="0052382A">
        <w:tc>
          <w:tcPr>
            <w:tcW w:w="2999" w:type="dxa"/>
            <w:vMerge w:val="restart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ые направления и ключе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6191" w:type="dxa"/>
            <w:gridSpan w:val="2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5946" w:type="dxa"/>
            <w:gridSpan w:val="2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52382A">
        <w:tc>
          <w:tcPr>
            <w:tcW w:w="2999" w:type="dxa"/>
            <w:vMerge/>
            <w:vAlign w:val="center"/>
          </w:tcPr>
          <w:p w:rsidR="0052382A" w:rsidRDefault="0052382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3074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В организации сформирована нормативно-правовая база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егламентирующая образовательный процесс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Обучающиеся 100% обеспечены учебниками в соответствии с ФГОС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Функционирует сетевое взаимодействие по реализации образовательных программ в части внеуроч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Разработаны и реализуются рабочие пр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граммы по внеурочно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Имеются специалисты, оказывающие психолого-педагогическую помощь обучающимся – педагог-психолог, социальный педагог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Обучающиеся школы постоянные участники (победители и призеры) муниципальных интеллектуальны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конкурсов (предметные олимпиады и учебно-исследовательские и проектные работы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Отсутствие выпускников 11 классов, не получивших аттестаты о среднем общем образован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100% педагогов прошли КПК по обновленному ФГОС в образовательный процесс, выстраиваю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 свой урок в соответствии с требованиями ФГОС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Обеспеченность реализации методических рекомендаций по материально-техническому обеспечению реализации ФГОС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(недостаточность предметных классов, лабораторного оборудования, мобильных классов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2.Реализац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методических рекомендаций по применению сетевой формы реализации образовательных программ (не достаточный охват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3.Недостаточная реализация технологий/средств электронного обучения и дистанционных образовательных технологий, учитывающих особые образовате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ьные потребности обучающихся с ОВЗ, инвалид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 Недостаточно широкий охват обучающихся (в том числе с ОВЗ) в школьном этапе Всероссийской олимпиады школьников и низкий процент призеров в региональном этапе олимпиады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Реализация технологий/средств элект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онного обучения и дистанционных образовательных технолог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Организация взаимодействия педагогических работников через обмен опытом, проведение педагогических советов, проведение «открытых уроков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Изменения содержания рабочих программ предметной обл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сти «Технология (Труд)»; введение новых программ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доп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Совершенствования условий для реализации программ внеуроч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Возможность развития предметно-методических компетенций учителей, обеспечивающих подготовку обучающ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хся к участию в олимпиадном движении (курсы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Многообразие возможных форм подготовки (переподготовки) педагогических кадров по различным направлениям с учетом профессиональных дефицит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Мотивация педагогических работников на развитие образовательног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процесса, образовательной среды, траектории развития каждого обучающегося.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Отсутствие мотивации (низкая мотивация) на получение высоких результатов ГИ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Увеличение доли семей с низким образовательным уровнем, малообеспеченных семей, неполных семе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ефицит квалифицированных кадров для работы с обучающимися с ОВЗ 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4. Загруженность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едагогических работников в связи с дефицитом квалифицированных кадров, рост напряженности труда, увеличение дополнительной нагрузки, несогласованность образ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в желаемого будущего у педагогов на разных уровнях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Отсутствие у молодых педагогов необходимого опыта педагогов в инновационной, проект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Наличие в коллективе педагогов с традиционным подходом к образовательному процесс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офессиональное выгорание увеличение доли работающих педагогов пенсионного возраста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Разработаны и реализуются три рабочи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рограммы воспитания по уровням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Разработан и реализуется календарный план воспитательной работ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Осуществляется церемония поднятия Государственного Флага Российской Федерации и прослушивание Государственного гимн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Проводятся классные часы «Разговоры о важном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Оборудованы и размещены в учебных кабинетах уголки с государственной символикой Росс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йской Федер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Реализуется проект «Орлята Росси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Действует первичное отделение Российское Движение первых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Осуществляется повышение квалификации педагогических работников в сфере воспит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9.Наличие представительств детских и молодежных обществ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нных объединен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0.Организация летни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тематических смен в школьном лагере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1.Традиции школ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2.Сетевые партнеры (КДНиЗП, ОДН, библиотеки, музеи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3.Наличие музея «Возрождение»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Неоднородность условий семейного воспит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2.Необходимость созда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овременных пространств для деятельности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Необходимость повышения квалификации в использовании современных подходов в области воспит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достаточность сетевого взаимодействия по реализации программ доп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Формальный подход некоторых классных руководителей к проведению рабочих и тематических часов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бщения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1.Возможности повышение квалификации педагогов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бласти воспит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Наличие механизмов организации сетевого взаимодействия по реализации программ доп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Обновление оборудования мастерских и кабинетов дополнительного образования, внеурочной деятельности позволит активнее реализовать воспитательный потенциал проводимых в них учебных занят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Взаимодействие с партнерами для реал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ации проектов воспитательной направленности, досуговых мероприят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Возможность организации встреч обучающихся с носителями духовно-нравственного жизненного опыта с целью передачи его учащимся (ветераны ВОВ, участники СВО, работники культурно досуговы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учреждений)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1.Перераспределение приоритетов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бщечеловеческих ценностях, педагогическая несостоятельность части родителей, увеличение числа детей, имеющих риски учебной неуспеш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Дефицит квалифицированных кадров для работы с обучающимися с ограниче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ыми возможностями здоровья (инвалидностью)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Негативное воздействие социум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гативное влияние некоторых сайтов в соцсетях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Единые подходы к организации и контролю горячего питания, 100% обучающихся обеспечены бесплатным горячим питанием (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ачальные классы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Осуществляется контроль за организацией питания обучающихся, в том числе с привлечением представителей родителей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Обеспечено медицинское сопровождение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Создан и реализует программу Школьный спортивный клуб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Реализуются дополнительные общеразвивающие программы физкультурно-спортивной направлен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Организована 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роводится работа по вовлечению обучающихся в сдачу норм ГТО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В период летних каникул действует лагерь с дневным пребыванием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О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ганизация просветительской деятельности по ЗОЖ, профилактика табакокурения, наркоман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9.Участие обучающихся в массовых физкультурно-спортивных мероприятиях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Нарушение режима дня, принципов здорового питания учащимися вне стен школ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2.Недостаточно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етевое взаимодействие с физкультурно-спортивными организаци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Дефицит кадров со специальной подготовкой по адаптивной физической культуре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Доступность спортивной инфраструктуры в соответствии с требованиями Минпросвещения России и Минспорта Росс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Недостаточное вовлечение обучающихся к сдаче норм ГТО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Организация просветительской деятельности по ЗОЖ, профилактика вредных привычек, диверсификация деятельности ШСК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Сетевая форма реализации программ физкультурно-спортивной направленности, догово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 о сетевом взаимодейств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ривлечение молодых специалистов в образовательную организацию, организация их дополнительного образования в области адаптивной физической культуры и спорт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Возможность привлечения партнеров для организации деятельности физ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культурно-спортивной направлен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Включение в План родительского просвещения мероприятий по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ознакомлению родителей с требованиями к питанию детей в школьной столово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Вовлечение в воспитательные мероприятия большого числа участников, включая родите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й обучающихся.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Рост хронических заболеваний у детей и подростк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 Не сформирована нормативно-правовая база для организации сетевого взаимодействия негативное влияние социума на табакокурение и употребление ПА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ерегрузка обучающихся урочной и внеу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очной деятельностью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здоровый и мало контролируемый образ жизни семей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Дополнительные общеобразовательные программ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Участие в конкурсах, фестивалях, олимпиадах, конференциях различных уровне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Деятельность школьного музе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еятельность школьных музыкальных коллективов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Недостаточная вовлеченность в конкурсные движения и мероприятия на уровне район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Потребность в материально–техническом оснащен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Отсутствие квалифицированных кадров по реализации дополнительных програм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м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достаточное оборудование мастерских и кабинетов дополнительного образования, внеурочной деятельности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Дальнейшее взаимодействие с муниципальными образовательными организациями дополнительного образования, в том числе через договора сетевого взаим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ейств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Привлечение партнеров для создания условий творческого развития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овышение квалификации педагогов в реализации программ дополнительного образования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Недостаточная активность учащихся в конкурсном движен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Дефицит квалифициров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ных кадров для работы с обучающими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Удаленность образовательного учреждения от структур творческой направленности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Организация работы в рамках проекта «Билет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будущее» в соответствии с квото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Профминимум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Курс внеурочно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еятельности «Россия – мои горизонты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Курсы внеуроч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Фукнционирование педагогического класса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1.Формальный подход некоторых классны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руководителей к проведению рабочих и тематических часов обще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Несоответствие инфраструктуры соврем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нным требованиям подготовки по программам предметной области «Труд (Технология)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Несоответствие содержания рабочих программ предметной области «Труд (Технология)» современным требованиям, направленным на формирование у обучающихся набора компетенций, 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обходимых для успешного самоопределения и общей внутренней готовности к разрешению проблем профессиональной жизн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Отсутствие посещаемости обучающимися профессиональных проб на муниципальных и региональных площадках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Недостаточный уровень компетенци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едагогов для проведения профессиональных проб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6.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Реализация программы по профориентационной работе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2.Соглашение с партнерами-предприятиями, предоставляющими п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щадки для организации работы по профориент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роведение экскурсий на предприятия район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Организация встреч с представителями организаций, предприятий, учебных заведен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Есть спрос на профильное и предпрофильное образование.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Дефицит квалифици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ованны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кадров для работы с обучающимися с ограниченными возможностями здоровья 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Возможное увеличение стоимости запланированного оборудования для оснащения мастерских повлечет неполную их комплектацию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Негативное влияние социума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Участие педагогов в качестве эксперта ОГЭ по математике, русскому языку, обществознанию, эксперта муниципального этапа Всероссийской олимпиады школьников по технологии, математике, русскому языку, хим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Прохождение КПК по р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зличной проблематике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редусмотрены меры материального и нематериального стимулирования педагог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 Внедрена и развивается система наставничеств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 Сформирована и развивается методическая служба образовательной организ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Реализация методически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екомендаций по внедрению единого штатного распис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Осуществляется стимулирование педагогических работников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Организация методического сопровождения педагогических работник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Низкий процент педагогов, участвующих в профессиональных конкурсах разл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ичного уровня и недостаточное методическое сопровождение педагогов, участвующих в конкурсах профессионального мастерств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 Не менее 80% педагогов прошли диагностику профессиональных компетенц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Старение кадров и наличие вакансий педагог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Професси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альное выгорание и непонимание некоторыми педагогами необходимости профессионального рост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Недостаточный уровень психологических знани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едагогов-предметников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Профессиональные сообщества педагог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Создание современных рабочих мест педагогов: сов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менное оборудование мастерских, кабинетов специалистов сопровождения, способствует повышению мотивации к системной работе с профессиональными дефицитами, профессиональному саморазвитию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Наличие профессиональных конкурсов, площадок для трансляци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успешного педагогического опыта и педагогических практик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Методическое сопровождение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(в рамках участия в проекте «Школа МинПросвещения»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 Возможность развития предметно-методических компетенций учителей, обеспечивающих подготовку обучающихся к участию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в олимпиадном движении (КПК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6. Многообразие возможных форм подготовки (переподготовки) педагогических кадров по различным направлениям с учетом профессиональных дефицит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Организация взаимодействия педагогических работников через обмен опытом, провед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ение педагогических советов, проведение «открытых уроко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Внедрена и развивается супервизия как одна из форм поддержки и работы с профессиональными дефицитами педагогических работников.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Дефицит педагогических кадров по отдельным предметам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Дефицит кв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лифицированных кадров для работы с обучающимися с ОВЗ 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Несогласованность образов желаемого будущего у педагогов на разных уровнях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достаточное вовлечение педагогов в инновационную, проектную деятельность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Наличие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коллективе педагогов с традиционным подходом к образовательному процесс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6.Увеличение показателей профессионального выгорания работающи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едагогов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Деятельность ППС – психолого-педагогической службы школ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Наличие в штате ОУ специалис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ов сопровождения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(психолога, социального педагога; наличие ЛНА по организации психолого-педагогического сопровождения участников образовательных отношен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Реализация модел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сихолого-педагогического сопровожде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 Реализация комплексной программы п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филактик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Повышение квалификации специалистов сопровождения через систему наставничества образовательной организ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Сформированы коллегиальные органы управления, предусмотренные уставом О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Ежегодное проведение СПТ обучающихся, направленного на п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офилактику незаконного потребления обучающимися наркотических средств и психотропных веществ.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Постоянный рост потребности в специалистах сопровожде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Дефицит квалифицированных кадров для работы с обучающимися с ОВЗ 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остоянный рост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потребности в специальном оборудовании рабочих мест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4.Недостаточна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информированность отдельных законных о необходимости реализации АООП разных уровней образования и коррекционно-развивающих направлен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Наличие специально оборудованных кабинетов дл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аботы с обучающимися различных нозологических групп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Возможность оборудования кабинетов для психолого-педагогического сопровождения обучающихс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Возможность взаимодействия с партнерами, направленное на привлечение средств для развития безопасной досту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ной образовательной среды, повышения квалификации, в том числе специалистов сопровожде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3.Наличие профессиональных конкурсов, площадок для трансляции успешного педагогического опыта и педагогических практик реализацию локальных нормативных актов по орг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низации психолого-педагогического сопровождения участников образовательных отношений.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Дефицит квалифицированных кадров для работы с обучающимися с ОВЗ 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Увеличение доли обучающихся со специальными образовательными потреб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Увеличение числа детей, имеющих риски учебной неуспеш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4.Отсутстви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удовлетворенности в личностно-доверительном общении и взаимодействия всех участников образовательной среды, риски безопасности образовательной сред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Стремительное устаревание об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уд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Отсутствие или недостаточно необходимого опыта педагогов в инновационной деятельности.</w:t>
            </w:r>
          </w:p>
        </w:tc>
      </w:tr>
      <w:tr w:rsidR="0052382A">
        <w:tc>
          <w:tcPr>
            <w:tcW w:w="2999" w:type="dxa"/>
          </w:tcPr>
          <w:p w:rsidR="0052382A" w:rsidRDefault="002D110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311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Подключение ОУ к высокоскоростному интернету с фильтрацией контент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2.Реализуется модель «Школа полного дня» на основе интеграци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урочной и внеурочной деятельности обучающихся, программ дополнительного образования дете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Создан и действует Центр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детских инициати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Оборудованы локации для совместной деятельности и творчества различных участников образовательного процесс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.Реализ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ция государственно-общественного управления, эксплуатация информационной системы управления О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Используется ИКОП Сферум отдельными педагогами</w:t>
            </w:r>
          </w:p>
        </w:tc>
        <w:tc>
          <w:tcPr>
            <w:tcW w:w="3074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1.Оборудование ОУ не в полной мере соответствует Методическим рекомендациям по вопросам размеще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борудования, поставляемого в целях обеспечения образовательных организаций материально-технической базой для внедрения ЦОС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-оборудование помещений: мастерских, учебных кабинетов предметной области «Технология (Труд)»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оборудование кабинетов дополнительн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го образования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борудование специальных рабочих мест обучающихся, имеется устаревшее оборудование;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отсутствуют оборудование индивидуального поль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Не в полной мере используются возможности ФГИС «Моя школа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Отсутствует школьный информационны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й библиотечный центр.</w:t>
            </w:r>
          </w:p>
        </w:tc>
        <w:tc>
          <w:tcPr>
            <w:tcW w:w="32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Предоставление безопасного доступа к информационно-коммуникационной сети Интернет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Возможность использования ресурсов ФГИС «Моя школа», ЦОС, ИКОП Сферум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Оборудование современных мастерских, кабинетов для реализации программ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доп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лнительного образования, адаптированных для обучающихся с ОВЗ, инвалидностью, кабинетов специалистов сопровождения за счет средств проекта развития ЦОС</w:t>
            </w:r>
          </w:p>
        </w:tc>
        <w:tc>
          <w:tcPr>
            <w:tcW w:w="264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.Недостаточное финансирование обновления материально- технической базы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2.Низкая активность педагого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 сетевых сообществах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3.Дефицит квалифицированных кадров для работы с обучающимися с ОВЗ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(инвалидностью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Несоответствие темпа роста потребностей в связи с необходимостью создания специальных условий для разных категорий обучающихся с ОВЗ с финансовыми,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материально-техническими, организационными возможностями ОУ.</w:t>
            </w:r>
          </w:p>
        </w:tc>
      </w:tr>
    </w:tbl>
    <w:p w:rsidR="0052382A" w:rsidRDefault="0052382A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52382A" w:rsidRDefault="002D110E">
      <w:pPr>
        <w:widowControl w:val="0"/>
        <w:spacing w:after="0"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ый анализ подтверждает необходимость разработки и внедрения Программы развития как инструмента стратегического управления и планирования деятельности учреждения с учетом имеющихся </w:t>
      </w:r>
      <w:r>
        <w:rPr>
          <w:rFonts w:ascii="Times New Roman" w:hAnsi="Times New Roman"/>
          <w:sz w:val="24"/>
          <w:szCs w:val="24"/>
        </w:rPr>
        <w:t>дефицитов и возможностей.</w:t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сновные направления развития организации</w:t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озможные действия, направленные на совершенствование деятельности по каждому магистральному направлению и ключевому условию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OT-анализ позволяет выделить приоритетную стратегию развития школы до 2027 года. На основе проведенного анализа выявлены следующие резервные возможности, которые необходимо учитывать при планировании и реализации Программы развития.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нание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</w:t>
      </w:r>
      <w:r>
        <w:rPr>
          <w:rFonts w:ascii="Times New Roman" w:hAnsi="Times New Roman"/>
          <w:sz w:val="24"/>
          <w:szCs w:val="24"/>
        </w:rPr>
        <w:t xml:space="preserve">я участия семьи в школьной жизни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и развитие различных форм работы внеурочной деятельности для подготовки к олимпиадному движению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всех учителей над формированием функциональной грамотности обучающихся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учителей с н</w:t>
      </w:r>
      <w:r>
        <w:rPr>
          <w:rFonts w:ascii="Times New Roman" w:hAnsi="Times New Roman"/>
          <w:sz w:val="24"/>
          <w:szCs w:val="24"/>
        </w:rPr>
        <w:t xml:space="preserve">еуспевающими учащимися (ИОМ)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иемлемой для школы системы индивидуальной работы с обучающимися с разными образовательными потребностями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обучающихся и педагогов к участию в проектной и исследовательской деятельности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доровье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ование здоровьесберегающих технологий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школьного спортивного клуба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обучающихся к участию в физкультурно-спортивных мероприятиях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и увеличение показателей охвата горячим питанием обучающихся школы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</w:t>
      </w:r>
      <w:r>
        <w:rPr>
          <w:rFonts w:ascii="Times New Roman" w:hAnsi="Times New Roman"/>
          <w:sz w:val="24"/>
          <w:szCs w:val="24"/>
        </w:rPr>
        <w:t>ение родителей к сохранению и укреплению здоровья детей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ворчество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творческого потенциала школьников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дополнительных общеобразовательных программ и программ курсов внеурочной деятельности творческого направления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ное </w:t>
      </w:r>
      <w:r>
        <w:rPr>
          <w:rFonts w:ascii="Times New Roman" w:hAnsi="Times New Roman"/>
          <w:sz w:val="24"/>
          <w:szCs w:val="24"/>
        </w:rPr>
        <w:t>участие обучающихся в конкурсах, смотрах, выставках и фестивалях различного уровня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массовых творческих мероприятий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спитание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эффективной системы воспитательной работы школы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традиций воспитательной раб</w:t>
      </w:r>
      <w:r>
        <w:rPr>
          <w:rFonts w:ascii="Times New Roman" w:hAnsi="Times New Roman"/>
          <w:sz w:val="24"/>
          <w:szCs w:val="24"/>
        </w:rPr>
        <w:t>оты школы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валификации педагогов по вопросам воспитания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фориентация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озможности онлайн площадок для проведения тестирования обучающихся по вопросам профориентации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мероприятий профорентационной направленности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е включение в проект «Билет в будущее»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проектной деятельности профориентационной направленности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взаимодействия с предприятиями, СУЗами, ВУЗами города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Учитель. Школьная команда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аче</w:t>
      </w:r>
      <w:r>
        <w:rPr>
          <w:rFonts w:ascii="Times New Roman" w:hAnsi="Times New Roman"/>
          <w:sz w:val="24"/>
          <w:szCs w:val="24"/>
        </w:rPr>
        <w:t>ства образования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и повышение образовательных результатов обучающихся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внутришкольной диагностики профессиональных дефицитов педагогов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ение педагогов в конкурсное движение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внутреннего мониторинга образоват</w:t>
      </w:r>
      <w:r>
        <w:rPr>
          <w:rFonts w:ascii="Times New Roman" w:hAnsi="Times New Roman"/>
          <w:sz w:val="24"/>
          <w:szCs w:val="24"/>
        </w:rPr>
        <w:t>ельных результатов обучающихся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ая работа по подготовке обучающихся к ГИА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Школьный климат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комфортной образовательной среды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профессиональной компетенции педагогов по вопросам работы с обучающимися ОВЗ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ая</w:t>
      </w:r>
      <w:r>
        <w:rPr>
          <w:rFonts w:ascii="Times New Roman" w:hAnsi="Times New Roman"/>
          <w:sz w:val="24"/>
          <w:szCs w:val="24"/>
        </w:rPr>
        <w:t xml:space="preserve"> работа в обучающимися «группы риска»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ая работа с обучающимися семей СОП.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разовательная среда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ждение учителями КПК в области цифровых технологий и дистанционного обучения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опыта работы учителей школы на открытых образов</w:t>
      </w:r>
      <w:r>
        <w:rPr>
          <w:rFonts w:ascii="Times New Roman" w:hAnsi="Times New Roman"/>
          <w:sz w:val="24"/>
          <w:szCs w:val="24"/>
        </w:rPr>
        <w:t xml:space="preserve">ательных платформах; 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ЭОР;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возможностей ФГИС «Моя школа»</w:t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программного и технического обеспечения компьютерных классов школы.</w:t>
      </w:r>
      <w:r>
        <w:rPr>
          <w:rFonts w:ascii="Times New Roman" w:hAnsi="Times New Roman"/>
          <w:sz w:val="24"/>
          <w:szCs w:val="24"/>
        </w:rPr>
        <w:br/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правленческие решения, направленные на устранение причин возникновения </w:t>
      </w:r>
      <w:r>
        <w:rPr>
          <w:rFonts w:ascii="Times New Roman" w:hAnsi="Times New Roman" w:cs="Times New Roman"/>
          <w:sz w:val="24"/>
          <w:szCs w:val="24"/>
        </w:rPr>
        <w:t>дефицитов.</w:t>
      </w:r>
    </w:p>
    <w:p w:rsidR="0052382A" w:rsidRDefault="0052382A">
      <w:pPr>
        <w:sectPr w:rsidR="0052382A">
          <w:headerReference w:type="default" r:id="rId13"/>
          <w:footerReference w:type="default" r:id="rId14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2660"/>
        <w:gridCol w:w="12692"/>
      </w:tblGrid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Знание, Профориентация, Учитель. Школьная команда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ектов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«Создание эффективной модели повышения качества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»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ить качество образовательной деятельности на учебных и внеучебных занятиях, внеуроч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ть формы, технологии дифференциации, индивидуализации, профилизации в образователь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сти разъяснительную работу с обучающимися и их родителями по актуальности успеш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я основного общего образования и получения аттестата об основном общем образовани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здать в ОО систему подготовки к чемпионатам по профессиональному мастерству, включающую: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работу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ысить результативнос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я педагогов в конкурсах профессионального мастерства.</w:t>
            </w:r>
          </w:p>
        </w:tc>
      </w:tr>
      <w:tr w:rsidR="0052382A">
        <w:trPr>
          <w:cantSplit/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обучающихся 9-х и 11-х классов, не получивших аттестат об основном общем образовани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чемпионатах по профессиональному мастерству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для обучающихся с инвалидностью, с ОВЗ, включая фестиваль Знакомство с профессией в рамках чемпионатов Абилимпикс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бедителей и призеров среди педагогов-участников конкурсов профессионального мастерства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-2027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ъяснительная работа с обучающимися и их родителями по актуальности успешного завершения общего образования и получения аттестата об основном общем образовании и среднем общем образовании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адресной организацион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педагогам в вопросах организации деятельности обучающихся по подготовке к ОГЭ и ЕГЭ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качества образовательной деятельности на учебных занятиях, внеуроч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еспечение контроля качества используемых при проведении кон</w:t>
            </w:r>
            <w:r>
              <w:rPr>
                <w:rFonts w:ascii="Times New Roman" w:hAnsi="Times New Roman"/>
                <w:sz w:val="24"/>
                <w:szCs w:val="24"/>
              </w:rPr>
              <w:t>трольных и проверочных работ измерительных материалов, включение в измерительные материалы заданий в формате ОГЭ и ЕГЭ, проверяющих знания и умения, предусмотренные кодификаторами проверяемых требований к результатам освоения основной образовате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ООО и СОО, и элементов содержания для проведения основного государственного экзамена (ФИПИ)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ознакомления со структурой КИМ ОГЭ и ЕГЭ по предмету, проведение тренинга по заполнению бланков ОГЭ и ЕГЭ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рганизация проведени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 года тренировочных и диагностических работ в формате ОГЭ и ЕГЭ, анализ динамики результатов.</w:t>
            </w:r>
          </w:p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рогнозирование результатов ОГЭ и ЕГЭ по предмету на основе итогов текущего контроля успеваемости, промежуточной аттестации обучающихся,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тренировочных и диагностических работ в формате ОГЭ и ЕГЭ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рганизация проведения групповых консультаций по разбору формулировок заданий ОГЭ и ЕГЭ, по решению типовых заданий в формате ОГЭ и ЕГЭ, консультаций по проблемным темам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рганизация и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ых консультаций обучающихся по выявленным в ходе оценочных процедур дефицитам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рганизация контроля подготовки к ОГЭ и ЕГЭ неуспевающих обучающихся, разработка индивидуального плана подготовки к ОГЭ и ЕГЭ по предмет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сихолого-педагоги</w:t>
            </w:r>
            <w:r>
              <w:rPr>
                <w:rFonts w:ascii="Times New Roman" w:hAnsi="Times New Roman"/>
                <w:sz w:val="24"/>
                <w:szCs w:val="24"/>
              </w:rPr>
              <w:t>ческого сопровождения выпускников по подготовке к ГИ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Использование форм, технологий дифференциации, индивидуализации, профилизации в образовательн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Психолого-педагогическое сопровождение обучающихся в соответствии с возрастными,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ми особенностями и особыми образовательными потреб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Обеспечение сетевого взаимодействия общеобразовательных организаций с образовательными организац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офессиона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ривлечение педагогических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 к участию в мероприятиях в качестве эксперта, члена жюри, руководителя проекта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зработка для педагогов, участвующих в конкурсах профессионального мастерства, календаря активностей (очные и дистанционные конкурсы профмастерства, олимпиады и диктант</w:t>
            </w:r>
            <w:r>
              <w:rPr>
                <w:rFonts w:ascii="Times New Roman" w:hAnsi="Times New Roman"/>
                <w:sz w:val="24"/>
                <w:szCs w:val="24"/>
              </w:rPr>
              <w:t>ы, обучающие семинары и конференции и т.д.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, Кадровое, Материально-техническое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окина Анастасия Викторовна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я, приказ, аналитические справки, курсы внеурочной деятельности, программы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и контроля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и внешняя оценка</w:t>
            </w:r>
          </w:p>
        </w:tc>
      </w:tr>
    </w:tbl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2660"/>
        <w:gridCol w:w="12692"/>
      </w:tblGrid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Воспитание, Творчество, Образовательная среда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ектов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Развитие воспитательного потенц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школы»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овать программы краеведения и школьного туризм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ширить спектр направлений дополнительного образова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ть школьный музе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здать школьный библиотечный информационный центр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ть условия для обмена опыт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ю помощи педагогам в рамках участия в профессиональных сообществах ИКОП «Сферум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ализовать проект «Орлята России».</w:t>
            </w:r>
          </w:p>
        </w:tc>
      </w:tr>
      <w:tr w:rsidR="0052382A">
        <w:trPr>
          <w:cantSplit/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школьного музе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школьного библиотечного информационного центр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еализуемых программ дополнительного образования более чем в 4-х направлениях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не менее двух программ краеведения и двух программ школьного туризм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обмена опытом и оказанию помощи педагогам в рамках участ</w:t>
            </w:r>
            <w:r>
              <w:rPr>
                <w:rFonts w:ascii="Times New Roman" w:hAnsi="Times New Roman"/>
                <w:sz w:val="24"/>
                <w:szCs w:val="24"/>
              </w:rPr>
              <w:t>ия в профессиональных сообществах ИКОП «Сферум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зарегистрированных и участвующих в проекте «Орлята России» - не менее 50 % обучающихся начальных классов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-2027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 обучающихся в обучении по программам дополнительного образования, в том числе кружков и секций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ализ дополнительных образовательных программы на предмет качества их содержания, соответствия интересам и потребностям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 и их родителей (законных представителей)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</w:t>
            </w:r>
            <w:r>
              <w:rPr>
                <w:rFonts w:ascii="Times New Roman" w:hAnsi="Times New Roman"/>
                <w:sz w:val="24"/>
                <w:szCs w:val="24"/>
              </w:rPr>
              <w:t>ариативности дополнительного образования детей)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равного до</w:t>
            </w:r>
            <w:r>
              <w:rPr>
                <w:rFonts w:ascii="Times New Roman" w:hAnsi="Times New Roman"/>
                <w:sz w:val="24"/>
                <w:szCs w:val="24"/>
              </w:rPr>
              <w:t>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Разработка в программе воспитания в разделе "Виды, формы и содержание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" вариативного модуля "Дополнительное образование", планирование мероприятий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рганизация инфраструктурной сетевой среды для реализации программ школьного музе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Разработка в программе воспитания в разделе "Виды, формы и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" вариативного модуля "Школьный музей", планирование мероприятий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оздание материально-технических условий для реализации программы школьного музея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зучение интересов, склонностей, образовательных потребносте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Привлечение обучающихся к обучению по программе «Школьный музей»,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музея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Интеграция туристско-краеведческой деятельности в программу воспитания общеобразовательной организации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Анализ и экспертиза качества школьных программ краеведения и школьного туризма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Принятие мер по привлечению и мотиваци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к поисковой и краеведческой деятельности, детскому познавательному туризму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Реализация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Организация работы по мотивации обучающихся к участию в проекте «Орлята России», вовлечение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, проведение разъяснительной работы для обучающихся и их родителей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в реализации проекта «Орлята России».</w:t>
            </w:r>
          </w:p>
          <w:p w:rsidR="0052382A" w:rsidRDefault="002D11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Обеспечение советником директора по воспитанию и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Обеспечение использования педагогическими р</w:t>
            </w:r>
            <w:r>
              <w:rPr>
                <w:rFonts w:ascii="Times New Roman" w:hAnsi="Times New Roman"/>
                <w:sz w:val="24"/>
                <w:szCs w:val="24"/>
              </w:rPr>
              <w:t>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ями), проведение родительских собраний, организация сетевого взаимодействия и др.)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Осуществление поиска источников финансирования для функционирования школьного библиотечного информационного центра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 Разработка модели «Школа полного дня» на осно</w:t>
            </w:r>
            <w:r>
              <w:rPr>
                <w:rFonts w:ascii="Times New Roman" w:hAnsi="Times New Roman"/>
                <w:sz w:val="24"/>
                <w:szCs w:val="24"/>
              </w:rPr>
              <w:t>ве интеграции урочной и внеурочной деятельности обучающихся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, Кадровое, Материально-техническое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лева Елена Эдуардовна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 по краеведению и школьному туризму. Программа воспитания. Приказы, аналитические справки. Рабочие программы курсов дополнительного образования, планы мероприятий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и внеш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</w:p>
        </w:tc>
      </w:tr>
    </w:tbl>
    <w:p w:rsidR="0052382A" w:rsidRDefault="0052382A">
      <w:pPr>
        <w:rPr>
          <w:sz w:val="24"/>
          <w:szCs w:val="24"/>
        </w:rPr>
      </w:pPr>
    </w:p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p w:rsidR="0052382A" w:rsidRDefault="002D1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lastRenderedPageBreak/>
        <w:br w:type="page"/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2660"/>
        <w:gridCol w:w="12692"/>
      </w:tblGrid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Здоровье, Школьный климат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ектов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r>
              <w:rPr>
                <w:rStyle w:val="af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Здоровьесберегающие технологии в воспитательно-образовательном проце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заимодействовать с </w:t>
            </w:r>
            <w:r>
              <w:rPr>
                <w:rFonts w:ascii="Times New Roman" w:hAnsi="Times New Roman"/>
                <w:sz w:val="24"/>
                <w:szCs w:val="24"/>
              </w:rPr>
              <w:t>ресурсными центрами по кадровому обеспечению психолого-педагогической и технической помощи обучающимся с ОВЗ, с инвалидностью.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работать программу здоровьесбережения.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ть условия для занятий физической культурой и спортом (расширение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школьных спортивных клубов, увеличение доли обучающихся, получивших знак отличия ВФСК ГТО).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овать психологически благоприятный школьный климат (профилактика травли в образовательном процессе, профилактика девиантного поведения).</w:t>
            </w:r>
          </w:p>
        </w:tc>
      </w:tr>
      <w:tr w:rsidR="0052382A">
        <w:trPr>
          <w:cantSplit/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</w:t>
            </w:r>
            <w:r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Реализуется единая программа здоровьесбережения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Осуществляется взаимодействие с ресурсными центрами по психолого-педагогическому сопровождению и профилактической деятельност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Увеличение доли обучающихся, получивших знак отличия ВФСК ГТО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Увеличение видов спорта в школьном спортивном клубе более 5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-2026 г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единой программы здоровьесбережения, с включением необходимых разделов и учетом норм СанПиН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деятельности по пров</w:t>
            </w:r>
            <w:r>
              <w:rPr>
                <w:sz w:val="24"/>
                <w:szCs w:val="24"/>
              </w:rPr>
              <w:t>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ведение разъяснительной работы с родителями (законными представителями) и обучающимися по привлечению к посещению занятий физической </w:t>
            </w:r>
            <w:r>
              <w:rPr>
                <w:sz w:val="24"/>
                <w:szCs w:val="24"/>
              </w:rPr>
              <w:t>культурой и спортом, в том числе посещению спортивных секций, школьных спортивных клубов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работы по формированию благоприятного социального климата школы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еспечение мониторинга и оценки распространенности травл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еспечение формирова</w:t>
            </w:r>
            <w:r>
              <w:rPr>
                <w:sz w:val="24"/>
                <w:szCs w:val="24"/>
              </w:rPr>
              <w:t>ния группы активистов по координации мероприятий по противодействию трав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ормирование системы отслеживания инцидентов травли в шко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беспечение работы по выработке и соблюдению  школьных правил, направленных на профилактику травл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Обеспечение  мониторинга ситуации общения между школьникам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ведение диагностики вовлеченности в травлю конкретного ученика, а также распространенности буллинга в школ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Обеспечение мониторинга результатов деятельности по профилактики травли в о</w:t>
            </w:r>
            <w:r>
              <w:rPr>
                <w:sz w:val="24"/>
                <w:szCs w:val="24"/>
              </w:rPr>
              <w:t>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оздание информационно-методического обеспечения системы профилактики травли в о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Выстраивание системы взаимодействия с родителями по вопросам профилактики травли в образовательной среде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беспечение ко</w:t>
            </w:r>
            <w:r>
              <w:rPr>
                <w:sz w:val="24"/>
                <w:szCs w:val="24"/>
              </w:rPr>
              <w:t>нтроля за осуществлением профилактики травли в образовательной организации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Выстраивание системы взаимод</w:t>
            </w:r>
            <w:r>
              <w:rPr>
                <w:sz w:val="24"/>
                <w:szCs w:val="24"/>
              </w:rPr>
              <w:t>ействия с родителями по вопросам профилактики асоциального поведения обучающихся.</w:t>
            </w:r>
          </w:p>
          <w:p w:rsidR="0052382A" w:rsidRDefault="002D11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52382A" w:rsidRDefault="002D110E">
            <w:pPr>
              <w:pStyle w:val="TableParagrap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. Выстраивание системы информацио</w:t>
            </w:r>
            <w:r>
              <w:rPr>
                <w:sz w:val="24"/>
                <w:szCs w:val="24"/>
              </w:rPr>
              <w:t>нно-просветительской работы с родителями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, Кадровое, Материально-техническое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макова Ольга Юрьевна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pStyle w:val="Table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Рабочие программы курсов внеурочной </w:t>
            </w:r>
            <w:r>
              <w:rPr>
                <w:rFonts w:cs="Calibri"/>
                <w:sz w:val="24"/>
                <w:szCs w:val="24"/>
              </w:rPr>
              <w:t>деятельности, положения, планы, приказы, программа здоровьесбережения, договоры с ресурсными центрами, отчеты, журналы консультаций.</w:t>
            </w:r>
          </w:p>
        </w:tc>
      </w:tr>
      <w:tr w:rsidR="0052382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1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и внешняя оценка</w:t>
            </w:r>
          </w:p>
        </w:tc>
      </w:tr>
    </w:tbl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жидаемые результаты реализации 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>мы развития (повышение, сохранение уровня).</w:t>
      </w: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Программа развития БОУ г. Омска «</w:t>
      </w:r>
      <w:r>
        <w:rPr>
          <w:rFonts w:ascii="Times New Roman" w:hAnsi="Times New Roman"/>
          <w:sz w:val="24"/>
          <w:szCs w:val="24"/>
        </w:rPr>
        <w:t>Средняя общеобразовательная школа № 6</w:t>
      </w:r>
      <w:r>
        <w:rPr>
          <w:rFonts w:ascii="TimesNewRomanPSMT" w:hAnsi="TimesNewRomanPSMT"/>
          <w:sz w:val="24"/>
          <w:szCs w:val="24"/>
        </w:rPr>
        <w:t>» определяет основные задачи и направления развития системы общего образования на ближайшие годы.</w:t>
      </w: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Успешная реализация программы позволит сформ</w:t>
      </w:r>
      <w:r>
        <w:rPr>
          <w:rFonts w:ascii="TimesNewRomanPSMT" w:hAnsi="TimesNewRomanPSMT"/>
          <w:sz w:val="24"/>
          <w:szCs w:val="24"/>
        </w:rPr>
        <w:t>ировать и реализовать модель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здоровьесбережение, направленной на совершенствование с</w:t>
      </w:r>
      <w:r>
        <w:rPr>
          <w:rFonts w:ascii="TimesNewRomanPSMT" w:hAnsi="TimesNewRomanPSMT"/>
          <w:sz w:val="24"/>
          <w:szCs w:val="24"/>
        </w:rPr>
        <w:t>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Совершенствование обучения будет во многом зависеть от консоли</w:t>
      </w:r>
      <w:r>
        <w:rPr>
          <w:rFonts w:ascii="TimesNewRomanPSMT" w:hAnsi="TimesNewRomanPSMT"/>
          <w:sz w:val="24"/>
          <w:szCs w:val="24"/>
        </w:rPr>
        <w:t>дации усилий всех участников образовательных отношений по повышению качества образования, рационального использования возможностей сетевого взаимодействия с различными субъектами (учреждения дополнительного образования, учреждения СПО, библиотека, музеи, п</w:t>
      </w:r>
      <w:r>
        <w:rPr>
          <w:rFonts w:ascii="TimesNewRomanPSMT" w:hAnsi="TimesNewRomanPSMT"/>
          <w:sz w:val="24"/>
          <w:szCs w:val="24"/>
        </w:rPr>
        <w:t>редприятия), последовательного внедрения в обучение цифрового образовательного контента.</w:t>
      </w: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В настоящей программе определены ключевые направления совершенствования процессов образования, воспитания и развития творческих способностей обучающихся, совершенствов</w:t>
      </w:r>
      <w:r>
        <w:rPr>
          <w:rFonts w:ascii="TimesNewRomanPSMT" w:hAnsi="TimesNewRomanPSMT"/>
          <w:sz w:val="24"/>
          <w:szCs w:val="24"/>
        </w:rPr>
        <w:t>ания системы управления образовательной организацией, ее образовательной инфраструктуры и школьного климата, достижения заданного уровня «Школы Минпросвещения России».</w:t>
      </w: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В зависимости от изменений социально-экономической обстановки, а также законодательной б</w:t>
      </w:r>
      <w:r>
        <w:rPr>
          <w:rFonts w:ascii="TimesNewRomanPSMT" w:hAnsi="TimesNewRomanPSMT"/>
          <w:sz w:val="24"/>
          <w:szCs w:val="24"/>
        </w:rPr>
        <w:t>азы возможны корректировка и уточнение указанных направлений развития.</w:t>
      </w:r>
    </w:p>
    <w:p w:rsidR="0052382A" w:rsidRDefault="0052382A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</w:p>
    <w:p w:rsidR="0052382A" w:rsidRDefault="002D110E">
      <w:pPr>
        <w:widowControl w:val="0"/>
        <w:spacing w:after="0" w:line="240" w:lineRule="auto"/>
        <w:ind w:firstLine="709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Ожидаемые результаты: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ние: качество и объективность: </w:t>
      </w:r>
    </w:p>
    <w:p w:rsidR="0052382A" w:rsidRDefault="002D110E">
      <w:pPr>
        <w:spacing w:after="0" w:line="240" w:lineRule="auto"/>
        <w:ind w:left="-5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учающихся 9-х классов, имеющие положительные результаты ГИА – 100 %;</w:t>
      </w:r>
    </w:p>
    <w:p w:rsidR="0052382A" w:rsidRDefault="002D110E">
      <w:pPr>
        <w:spacing w:after="0" w:line="240" w:lineRule="auto"/>
        <w:ind w:left="-5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выпускников 9-х классов, подтвердивших </w:t>
      </w:r>
      <w:r>
        <w:rPr>
          <w:rFonts w:ascii="Times New Roman" w:hAnsi="Times New Roman"/>
          <w:sz w:val="24"/>
          <w:szCs w:val="24"/>
        </w:rPr>
        <w:t>годовые оценки по результатам ГИА – 100 %;</w:t>
      </w:r>
    </w:p>
    <w:p w:rsidR="0052382A" w:rsidRDefault="002D110E">
      <w:pPr>
        <w:spacing w:after="0" w:line="240" w:lineRule="auto"/>
        <w:ind w:left="-5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выпускников 11-х классов, имеющих положительные результаты ГИА – 100 %;</w:t>
      </w:r>
    </w:p>
    <w:p w:rsidR="0052382A" w:rsidRDefault="002D110E">
      <w:pPr>
        <w:spacing w:after="0" w:line="240" w:lineRule="auto"/>
        <w:ind w:left="-5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выпускников 11-х классов, подтвердивших годовые оценки по результатам ГИА – 100 %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оценное обучение детей с ОВЗ и детей–инвалидов, в том числе с использованием дистанционных технологий; 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оровь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программы здоровьесбережения – 1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учеников, посещающих кружки «Школьного спортивного клуба» - 75 %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</w:t>
      </w:r>
      <w:r>
        <w:rPr>
          <w:rFonts w:ascii="Times New Roman" w:hAnsi="Times New Roman"/>
          <w:sz w:val="24"/>
          <w:szCs w:val="24"/>
        </w:rPr>
        <w:t xml:space="preserve">ли обучающихся, имеющих знак отличия ВФСК «ГТО», подтвержденный удостоверением – не менее 15 %; 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тво: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реализация дополнительных общеобразовательных программ – более чем в 4 направлениях;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ункционирование школьного музея;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ние: </w:t>
      </w:r>
    </w:p>
    <w:p w:rsidR="0052382A" w:rsidRDefault="002D110E">
      <w:pPr>
        <w:spacing w:after="0" w:line="240" w:lineRule="auto"/>
        <w:ind w:right="40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</w:t>
      </w:r>
      <w:r>
        <w:rPr>
          <w:rFonts w:ascii="Times New Roman" w:hAnsi="Times New Roman"/>
          <w:sz w:val="24"/>
          <w:szCs w:val="24"/>
        </w:rPr>
        <w:t>ия 2 программ краеведения и 2 программ школьного туризма.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 - не менее 4;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фориентац</w:t>
      </w:r>
      <w:r>
        <w:rPr>
          <w:rFonts w:ascii="Times New Roman" w:hAnsi="Times New Roman"/>
          <w:b/>
          <w:bCs/>
          <w:sz w:val="24"/>
          <w:szCs w:val="24"/>
        </w:rPr>
        <w:t>ия: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учающихся, участвующих обучающихся в чемпионатах по профессиональному мастерству – не менее 10 %;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итель. Школьная команда: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реди педагогов победителей и призеров конкурсов – не менее 1;</w:t>
      </w:r>
    </w:p>
    <w:p w:rsidR="0052382A" w:rsidRDefault="002D110E">
      <w:pPr>
        <w:spacing w:after="0" w:line="240" w:lineRule="auto"/>
        <w:ind w:left="-5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ый климат: 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ая программа и (или) комплекс мероприятий по профилактике травли – не менее 1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уется психолого-педагогическая программа и (или) комплекс мероприятий по профилактике девиантного поведения – не менее 1.</w:t>
      </w:r>
    </w:p>
    <w:p w:rsidR="0052382A" w:rsidRDefault="0052382A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среда: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ункционирование школьного библиотечного информационного центра;</w:t>
      </w:r>
    </w:p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hAnsi="Times New Roman"/>
          <w:sz w:val="24"/>
          <w:szCs w:val="24"/>
        </w:rPr>
        <w:t>еализация модели Школа полного дн</w:t>
      </w:r>
      <w:r>
        <w:rPr>
          <w:rFonts w:ascii="Times New Roman" w:hAnsi="Times New Roman"/>
          <w:sz w:val="24"/>
          <w:szCs w:val="24"/>
        </w:rPr>
        <w:t>я на основе интеграции урочной и внеурочной деятельности обучающихся.</w:t>
      </w:r>
    </w:p>
    <w:p w:rsidR="0052382A" w:rsidRDefault="0052382A">
      <w:pPr>
        <w:widowControl w:val="0"/>
        <w:spacing w:after="0" w:line="240" w:lineRule="auto"/>
        <w:ind w:left="-5" w:firstLine="714"/>
        <w:jc w:val="both"/>
        <w:rPr>
          <w:rFonts w:ascii="Times New Roman" w:hAnsi="Times New Roman"/>
          <w:sz w:val="24"/>
          <w:szCs w:val="24"/>
        </w:rPr>
      </w:pPr>
    </w:p>
    <w:tbl>
      <w:tblPr>
        <w:tblW w:w="12689" w:type="dxa"/>
        <w:jc w:val="center"/>
        <w:tblLayout w:type="fixed"/>
        <w:tblLook w:val="04A0" w:firstRow="1" w:lastRow="0" w:firstColumn="1" w:lastColumn="0" w:noHBand="0" w:noVBand="1"/>
      </w:tblPr>
      <w:tblGrid>
        <w:gridCol w:w="4646"/>
        <w:gridCol w:w="3261"/>
        <w:gridCol w:w="2833"/>
        <w:gridCol w:w="1949"/>
      </w:tblGrid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Результат самодиагностик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жидаемый результа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Высокий уровень</w:t>
            </w:r>
          </w:p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иентир)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(высок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47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3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едний уровен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3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высок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7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средн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1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высок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14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высок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30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средн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17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средний уровень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19 (высокий уров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</w:tr>
      <w:tr w:rsidR="0052382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балл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балл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2A" w:rsidRDefault="002D110E">
            <w:pPr>
              <w:widowControl w:val="0"/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213</w:t>
            </w:r>
          </w:p>
        </w:tc>
      </w:tr>
    </w:tbl>
    <w:p w:rsidR="0052382A" w:rsidRDefault="002D110E">
      <w:pPr>
        <w:spacing w:after="0" w:line="240" w:lineRule="auto"/>
        <w:ind w:right="4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условие: отсутствие </w:t>
      </w:r>
      <w:r>
        <w:rPr>
          <w:rFonts w:ascii="Times New Roman" w:hAnsi="Times New Roman"/>
          <w:sz w:val="24"/>
          <w:szCs w:val="24"/>
        </w:rPr>
        <w:t>нулевых показателей в каждом направлении.</w:t>
      </w: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p w:rsidR="0052382A" w:rsidRDefault="002D11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br w:type="page"/>
      </w:r>
    </w:p>
    <w:p w:rsidR="0052382A" w:rsidRDefault="002D110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Механизмы реализации Программы развития</w:t>
      </w:r>
    </w:p>
    <w:p w:rsidR="0052382A" w:rsidRDefault="0052382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3264"/>
        <w:gridCol w:w="3528"/>
        <w:gridCol w:w="2490"/>
        <w:gridCol w:w="2701"/>
      </w:tblGrid>
      <w:tr w:rsidR="0052382A">
        <w:tc>
          <w:tcPr>
            <w:tcW w:w="3322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3218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3478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2455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2663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52382A" w:rsidRDefault="002D110E">
            <w:pPr>
              <w:widowControl w:val="0"/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52382A">
        <w:trPr>
          <w:trHeight w:val="483"/>
        </w:trPr>
        <w:tc>
          <w:tcPr>
            <w:tcW w:w="3322" w:type="dxa"/>
          </w:tcPr>
          <w:p w:rsidR="0052382A" w:rsidRDefault="002D110E">
            <w:pPr>
              <w:pStyle w:val="aff4"/>
              <w:widowControl w:val="0"/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ормативное правовое обеспечение (ЛНА)</w:t>
            </w:r>
          </w:p>
        </w:tc>
        <w:tc>
          <w:tcPr>
            <w:tcW w:w="321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сновные общеобразовательные программы начального, основного и среднего общего образования соответствуют ФГОС-2021 и ФОП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равила приема граждан на обучение по образовательным программам НОО, ООО, СОО.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жение о формах получения образования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жение о периодичности и порядке проведения текущего контроля, промежуточной аттестации учащихся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жение об организации обучения обучающихся по индивидуальному учебному плану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Положения о формах получения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бразования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жение о языке образования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Положение о комиссии урегулированию споро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между участниками образовательных отношений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жение о нормах профессиональной этике педагогических работников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Положение о ВСОКО</w:t>
            </w:r>
          </w:p>
        </w:tc>
        <w:tc>
          <w:tcPr>
            <w:tcW w:w="347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Имеются необходимые ЛНА: прик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зы, положения, правила, должностные инструкции.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еобходима корректировка в соответствии с изменениями в области образования.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етодическое обеспечение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Календарно-тематические планы, рабочие программы, используемые в образовательном процессе, программы курс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в, программы внеурочной деятельности, программы дополнительного образования; методические материалы, позволяющие обеспечить качественное предметное обучение на всех уровнях образования.</w:t>
            </w:r>
          </w:p>
        </w:tc>
        <w:tc>
          <w:tcPr>
            <w:tcW w:w="2455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Работа управленческо-методической службы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грамма мероприятий по раз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итию инклюзивного образования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грамма работы с родителями; концепция организации внутришкольного пространства; Обновленная ЛНА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663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купка и установка оборудование в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рамках эффективного расходования ежегодной субсидии из муниципального бюджета на выполнение утвержденного муниципального задания</w:t>
            </w:r>
          </w:p>
        </w:tc>
      </w:tr>
      <w:tr w:rsidR="0052382A">
        <w:tc>
          <w:tcPr>
            <w:tcW w:w="3322" w:type="dxa"/>
          </w:tcPr>
          <w:p w:rsidR="0052382A" w:rsidRDefault="002D110E">
            <w:pPr>
              <w:pStyle w:val="aff4"/>
              <w:widowControl w:val="0"/>
              <w:tabs>
                <w:tab w:val="left" w:pos="283"/>
              </w:tabs>
              <w:spacing w:after="0"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Материально-техническое обеспечение</w:t>
            </w:r>
          </w:p>
        </w:tc>
        <w:tc>
          <w:tcPr>
            <w:tcW w:w="321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атериально-техническая база, ЦОС, учебные кабинеты, ЭОР, ПО</w:t>
            </w:r>
          </w:p>
        </w:tc>
        <w:tc>
          <w:tcPr>
            <w:tcW w:w="347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Учреждение располагает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достаточной материально-технической базой и возможностью качественного материального обеспечения учебно-воспитательного процесса</w:t>
            </w:r>
          </w:p>
        </w:tc>
        <w:tc>
          <w:tcPr>
            <w:tcW w:w="2455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интерактивные комплексы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ТБ для реализации инклюзивного образования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борудование для краеведения и школьного туризма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боруд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ание для школьного музея</w:t>
            </w:r>
          </w:p>
        </w:tc>
        <w:tc>
          <w:tcPr>
            <w:tcW w:w="2663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купка и установка оборудование в рамках эффективного расходования ежегодной субсидии из муниципального бюджета на выполнение утвержденного муниципального задания и привлечения дополнительных финансовых средств от иной приносящей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доход деятельности - целевые программы, благотворительность и др., по объектам финансирования</w:t>
            </w:r>
          </w:p>
        </w:tc>
      </w:tr>
      <w:tr w:rsidR="0052382A">
        <w:tc>
          <w:tcPr>
            <w:tcW w:w="3322" w:type="dxa"/>
          </w:tcPr>
          <w:p w:rsidR="0052382A" w:rsidRDefault="002D110E">
            <w:pPr>
              <w:widowControl w:val="0"/>
              <w:tabs>
                <w:tab w:val="left" w:pos="28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321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Улучшения образовательных условий для детей с особыми образовательными потребностями, в том числе учащихся с ОВЗ и инвалидностью.</w:t>
            </w:r>
          </w:p>
        </w:tc>
        <w:tc>
          <w:tcPr>
            <w:tcW w:w="347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Укомплект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ванность школы педагогическими работниками и учебно-вспомогательным персоналом определяется отношением необходимой численности к фактической численности педагогических работников и учебно-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вспомогательного персонала с учетом необходимости удовлетворения обр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азовательных потребностей обучающихся</w:t>
            </w:r>
          </w:p>
        </w:tc>
        <w:tc>
          <w:tcPr>
            <w:tcW w:w="2455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педагог-дефектолог;</w:t>
            </w:r>
          </w:p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технический специалист.</w:t>
            </w:r>
          </w:p>
        </w:tc>
        <w:tc>
          <w:tcPr>
            <w:tcW w:w="2663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Включение в штатное расписание дополнительных штатных единиц</w:t>
            </w:r>
          </w:p>
        </w:tc>
      </w:tr>
      <w:tr w:rsidR="0052382A">
        <w:tc>
          <w:tcPr>
            <w:tcW w:w="3322" w:type="dxa"/>
          </w:tcPr>
          <w:p w:rsidR="0052382A" w:rsidRDefault="002D110E">
            <w:pPr>
              <w:widowControl w:val="0"/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Финансовые ресурсы</w:t>
            </w:r>
          </w:p>
        </w:tc>
        <w:tc>
          <w:tcPr>
            <w:tcW w:w="321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Финансово-экономический ресурс</w:t>
            </w:r>
          </w:p>
        </w:tc>
        <w:tc>
          <w:tcPr>
            <w:tcW w:w="3478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Целевые субсидии из муниципального бюджета</w:t>
            </w:r>
          </w:p>
        </w:tc>
        <w:tc>
          <w:tcPr>
            <w:tcW w:w="2455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финансирование</w:t>
            </w:r>
          </w:p>
        </w:tc>
        <w:tc>
          <w:tcPr>
            <w:tcW w:w="2663" w:type="dxa"/>
          </w:tcPr>
          <w:p w:rsidR="0052382A" w:rsidRDefault="002D110E">
            <w:pPr>
              <w:widowControl w:val="0"/>
              <w:spacing w:after="0"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ланирование бюджета школы по реализации программных мероприятий, внесение корректив с учетом реализации новых направлений и программ расширению партнерства, по выявлению дополнительных финансовых влияний</w:t>
            </w:r>
          </w:p>
        </w:tc>
      </w:tr>
      <w:tr w:rsidR="0052382A">
        <w:tc>
          <w:tcPr>
            <w:tcW w:w="3322" w:type="dxa"/>
          </w:tcPr>
          <w:p w:rsidR="0052382A" w:rsidRDefault="002D110E">
            <w:pPr>
              <w:widowControl w:val="0"/>
              <w:spacing w:after="0"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ое (при необходимости)</w:t>
            </w:r>
          </w:p>
        </w:tc>
        <w:tc>
          <w:tcPr>
            <w:tcW w:w="3218" w:type="dxa"/>
          </w:tcPr>
          <w:p w:rsidR="0052382A" w:rsidRDefault="0052382A">
            <w:pPr>
              <w:widowControl w:val="0"/>
              <w:spacing w:after="0" w:line="276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2382A" w:rsidRDefault="0052382A">
            <w:pPr>
              <w:widowControl w:val="0"/>
              <w:spacing w:after="0" w:line="276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52382A" w:rsidRDefault="0052382A">
            <w:pPr>
              <w:widowControl w:val="0"/>
              <w:spacing w:after="0" w:line="276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2382A" w:rsidRDefault="0052382A">
            <w:pPr>
              <w:widowControl w:val="0"/>
              <w:spacing w:after="0" w:line="276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82A" w:rsidRDefault="0052382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p w:rsidR="0052382A" w:rsidRDefault="002D11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Критерии и показатели оценки реализации Программы развития</w:t>
      </w: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5919"/>
        <w:gridCol w:w="5389"/>
        <w:gridCol w:w="4044"/>
      </w:tblGrid>
      <w:tr w:rsidR="0052382A">
        <w:tc>
          <w:tcPr>
            <w:tcW w:w="5836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5313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3987" w:type="dxa"/>
            <w:vAlign w:val="center"/>
          </w:tcPr>
          <w:p w:rsidR="0052382A" w:rsidRDefault="002D110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52382A">
        <w:tc>
          <w:tcPr>
            <w:tcW w:w="5836" w:type="dxa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сить результативность образовательного процесса на основе модернизации содержания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5313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бучающихся 9 классов, не получивших аттестаты об основном общем образовании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бучающихся 11 классов, не получивших аттестаты о среднем общем образовании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в чемпионате по профессиональному мастер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ы» на региональном уровне.</w:t>
            </w:r>
          </w:p>
        </w:tc>
        <w:tc>
          <w:tcPr>
            <w:tcW w:w="398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</w:tr>
      <w:tr w:rsidR="0052382A">
        <w:tc>
          <w:tcPr>
            <w:tcW w:w="5836" w:type="dxa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здать психолого-педагогическую и пространственную среду, обеспечивающую благоприятные, психологически комфортные, педагогически и социально оправданные условия обучения и повышающую уд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воренность потребителей образовательными услугами.</w:t>
            </w:r>
          </w:p>
        </w:tc>
        <w:tc>
          <w:tcPr>
            <w:tcW w:w="531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кадрами оказания психолого-педагогической помощи (педагог-дефектолог)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ы здоровьесбережения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обучающихся, получивших знак отличия ВФСК ГТО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по профилактике травли в образовательной среде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тся программы профилактики девиантного поведения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одели «Школа полного дня» на основе интеграции урочной и внеурочной деятельности обучающихся.</w:t>
            </w:r>
          </w:p>
        </w:tc>
        <w:tc>
          <w:tcPr>
            <w:tcW w:w="3987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тавка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программы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5 %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программы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программы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 программы</w:t>
            </w:r>
          </w:p>
        </w:tc>
      </w:tr>
      <w:tr w:rsidR="0052382A">
        <w:tc>
          <w:tcPr>
            <w:tcW w:w="5836" w:type="dxa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сширить использование педагогами современных образовательных технологий и воспитательных практик, направленных на повышение самостоятельности и мотивации,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основного и дополнительного образования.</w:t>
            </w:r>
          </w:p>
        </w:tc>
        <w:tc>
          <w:tcPr>
            <w:tcW w:w="531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краеведения и школьного туризма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видов спорта в школьном спортивном клубе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проекта Орлята России на уровне начального общего образования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ов и победителей конкурсов профессионального мастерства среди педагогов.</w:t>
            </w: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3987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2 программ по крае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2 программ по школьному туризму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 видов спорта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0 %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52382A">
        <w:tc>
          <w:tcPr>
            <w:tcW w:w="5836" w:type="dxa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вершенствовать материально-техническую базу образовательного процесса, обеспечить создание современной цифровой инфраструктуры, безопасной цифр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среды, которая позволит создать профили «цифровых компетенций» для учеников и педагогов.</w:t>
            </w:r>
          </w:p>
        </w:tc>
        <w:tc>
          <w:tcPr>
            <w:tcW w:w="531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школьного библиотечного информационного центра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школьного музея.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реализации программ дополните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</w:p>
        </w:tc>
        <w:tc>
          <w:tcPr>
            <w:tcW w:w="3987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2382A" w:rsidRDefault="0052382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чем в 4 направлениях</w:t>
            </w:r>
          </w:p>
        </w:tc>
      </w:tr>
      <w:tr w:rsidR="0052382A">
        <w:tc>
          <w:tcPr>
            <w:tcW w:w="5836" w:type="dxa"/>
          </w:tcPr>
          <w:p w:rsidR="0052382A" w:rsidRDefault="002D110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О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беспечить условия перехода на следующий уровень соответствия модели «Школа Минпросвещения России» с учетом 5 магистральных направлений и 3 ключевых 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3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 каждому магистральному на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ключевому условию.</w:t>
            </w:r>
          </w:p>
        </w:tc>
        <w:tc>
          <w:tcPr>
            <w:tcW w:w="3987" w:type="dxa"/>
          </w:tcPr>
          <w:p w:rsidR="0052382A" w:rsidRDefault="002D110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о 198 баллов (высокий уровень)</w:t>
            </w:r>
          </w:p>
        </w:tc>
      </w:tr>
    </w:tbl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82A" w:rsidRDefault="0052382A">
      <w:pPr>
        <w:rPr>
          <w:sz w:val="24"/>
          <w:szCs w:val="24"/>
        </w:rPr>
      </w:pPr>
    </w:p>
    <w:p w:rsidR="0052382A" w:rsidRDefault="0052382A">
      <w:pPr>
        <w:sectPr w:rsidR="0052382A">
          <w:type w:val="continuous"/>
          <w:pgSz w:w="16838" w:h="11906" w:orient="landscape"/>
          <w:pgMar w:top="1134" w:right="851" w:bottom="765" w:left="851" w:header="708" w:footer="708" w:gutter="0"/>
          <w:cols w:space="720"/>
          <w:formProt w:val="0"/>
          <w:docGrid w:linePitch="600" w:charSpace="40960"/>
        </w:sectPr>
      </w:pP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Дорожная карта реализации Программы развития</w:t>
      </w:r>
    </w:p>
    <w:p w:rsidR="0052382A" w:rsidRDefault="002D11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3604895</wp:posOffset>
            </wp:positionH>
            <wp:positionV relativeFrom="paragraph">
              <wp:posOffset>121683145</wp:posOffset>
            </wp:positionV>
            <wp:extent cx="1494790" cy="738886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288" r="37436" b="22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479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2838"/>
        <w:gridCol w:w="2026"/>
        <w:gridCol w:w="1818"/>
        <w:gridCol w:w="2332"/>
        <w:gridCol w:w="2096"/>
        <w:gridCol w:w="2122"/>
        <w:gridCol w:w="2120"/>
      </w:tblGrid>
      <w:tr w:rsidR="0052382A">
        <w:trPr>
          <w:trHeight w:val="20"/>
        </w:trPr>
        <w:tc>
          <w:tcPr>
            <w:tcW w:w="2799" w:type="dxa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789" w:type="dxa"/>
            <w:gridSpan w:val="2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4365" w:type="dxa"/>
            <w:gridSpan w:val="2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092" w:type="dxa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090" w:type="dxa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ов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та получения результата (дд.мм.гг)</w:t>
            </w:r>
          </w:p>
        </w:tc>
        <w:tc>
          <w:tcPr>
            <w:tcW w:w="1792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4182" w:type="dxa"/>
            <w:gridSpan w:val="2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  <w:vAlign w:val="center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Проект «Создание эффективной модели повышения качества образования </w:t>
            </w:r>
            <w:r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обучающихся»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ить качество образовательной деятельности на учебных и внеучебных занятиях, внеурочной деятельности.</w:t>
            </w:r>
          </w:p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ть формы, технологии дифференциации, индивидуализации, профилизации в образовательной деятельности.</w:t>
            </w:r>
          </w:p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ровести разъяснительную работу с обучающимися и их родителями по актуальности успешного за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сновного общего образования и получения аттестата об основном общем образовании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. Работа по изучению индивидуальных особенностей учащихся (с целью выработки оптимальной стратегии подготовки к ГИА-2025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4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Анкета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тест, собеседование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2.Беседа с учащимися: «Новая модель ГИА по математике и русскому языку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Сценарий беседы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3.Психологическая подготовка к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ГИА-2025.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Журнал консультац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4.Разбор заданий демонстрационного варианта экзамена по математике (ГИА-2025)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е менее 2-х зан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5.Подготовка материалов для оформления информационного стенда «Подготовка к ГИА-2025» для учащихся и их родителе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атериалы для информационного стенд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тенд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6.Использование современных образовательных технологий, новых форм организации учебно-воспитательного процесса, способствующих повышению качества подготовки школьников к итоговой аттестации, формированию предметно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й компетенции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Участие обучающихс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Учебные и внеучебные занятия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6.Разработка рабочих программ курсов внеурочной деятельности по подготовке к ГИА-2025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Количество рабочих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ограмм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Рабочие программы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7.Реализация рабочих программ курсов внеурочной деятельности по подготовке к ГИА-2025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Количество зан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о 100 % зан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8.Посещение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урочных занятий на предмет подготовки к ГИА-2025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4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Количество зан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осещено не менее 30 учебных зан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9.Беседа с учащимися: «Подготовка к ГИА-2025 по математике и русскому языку: от устранения пробелов в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знаниях до итоговой аттестации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1.04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 беседы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Сценарий беседы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10.Пополнение методической и информационной литературы по подготовке к ГИА-2025. Обеспечение учащихся IX класса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етодическая и информационная литератур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беспечено 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11.Проведение с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учащимися цикла бесед: «Знакомство с Положением о формах и порядке проведения государственной итоговой аттестации». «Ознакомление с основными направлениями самостоятельной работы по подготовке к ГИА в 9 классе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10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04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Количество бесед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о не менее 2-х бесед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2.Работа с учащимися: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 использование тематических тестов по материалам ГИА на уроках математики и русского языка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подготовка графика проведения консультаций для учащихся по разноуровневым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 группам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анализ типичных ошибок учащихся при сдаче ГИА в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IX классе в 2024 г.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семинар - практикум «Работа с бланками: типичные ошибки при заполнении бланков»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 обучение работе с КИМами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 выбор оптимальной стратегии выполнения заданий ГИА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 помощь в в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ыработке индивидуального способа деятельности в процессе выполнения экзаменационных заданий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 систематическое решение текстовых задач;</w:t>
            </w:r>
          </w:p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-решение практико-ориентированных задач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ие меропри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о 100 % меропри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3.Психологическая подготовка к ГИА и ГВЭ в IX классе. Индивидуальное консультирование учащихся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ие психолого-педагогических консультац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Журнал консультац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4.Практические занятия по заполнению бланков ответов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03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о не менее 3-х зан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5.Практикум по решению нестандартных заданий из контрольно-измерительных материалов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03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Чи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актикум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6.Индивидуальные консультации для родителей по вопросам подготовки и проведения ОГЭ-2025 в 9 классе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Журнал консультац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7.Подготовка материалов для проведения пробного внутришкольного ГИА-2025 (бланки, тесты)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.12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0.0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Организация пробного ОГЭ по математике и русскому языку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иказ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Т.С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 Е.А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  <w:shd w:val="clear" w:color="auto" w:fill="FFFFFF"/>
              </w:rPr>
              <w:t>18.Мониторинг качества подготовки учащихся к ГИ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12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0.03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роведение мониторинг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ониторинг, 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19.Анализ работы учителя и учащихся в период подготовки к ГИА и по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результатам ГИА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Аналитическая работ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А.В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52382A" w:rsidRDefault="002D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в ОО систему подготовки к чемпионатам по профессиональному мастерству, включающую: назначение ответственного за работу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.Заключение договоров о сетевом взаимодействи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Договор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значение ответственного за работу по подготовке к чемпионатам по профессиональному мастерству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4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066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еспечение прохождения обучающихся профессионального обучени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формированных групп 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едение родительского все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профессионального ориентирования обучающихся, кадровых потребностях современного рынка труд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одителе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0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частие в фестивале профессий в рамках проекта «Билет в будущее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Участие во Всероссийском чемпионатном движении по профессиональному мастерству «Профессионалы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.Э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ховцев Р.А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высить результативность участия педагогов в конкурсах профессионального мастерства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педагогов в конкурсном движении, методической работе школы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численности педагогов, принимающих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курсном движении различного уровн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 педагог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ШМС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арь Н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педагогов в инновационных проектах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опыта работы педагог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</w:t>
            </w:r>
          </w:p>
        </w:tc>
        <w:tc>
          <w:tcPr>
            <w:tcW w:w="20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 Е.А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.Проведение мониторинга участия педагогов в конкурсном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движении (за три последних года)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ШМС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арь Н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4.Разработка локального акта о системе материального и нематериального стимулирования участников профессиональных конкурсов, синхронизация его с п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ложением об оплате труда и коллективным договором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Наличие локального акт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Положение, приказ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5.Разработка для педагогов календаря активностей (очные и дистанционные конкурсы профмастерства, олимпиады и диктанты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бучающие семинары и конференции и т.д.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Наличие календаря активност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Календарь активности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ШМС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арь Н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6.Разработка плана мероприятий по выявлению и распространению передового педагогического опыт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Наличие плана </w:t>
            </w: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План мероприят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Осуществление методического сопровождения педагогов, участвующих в конкурсах профессионального мастерств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Разработка индивидуального образовательного маршрут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8.Создание системы наставничества, тьюторства, сопровождения педагога в подготовке к профессиональному конкурсу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Наличие утвержденной системы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Приказ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Проект «Развитие воспитательного потенциала школы»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Реализовать программы краеведения и школьного туризма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1.Своевременная заявка на приобретение инвентаря для проведения туристических слетов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заявк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План ФХД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2.Укрепление материально-технической базы для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занятий в кружках краеведения и школьного туризм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1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МТБ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ТБ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3.Разработка рабочих программ курсов внеурочной деятельности по краеведению и школьному туризму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рабочих программ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е менее 4-х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4.Создание тематических площадок, отвечающих всем потребностям при проведении мероприятий туристско-краеведческой, физкультурно-спортивной и других направленносте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0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тематических площадок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Не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менее 2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5.Сотрудничество с организациями, имеющими соответствующие условия для проведения туристских слетов и палаточных лагере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0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договор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Договоры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 xml:space="preserve">6.Школьные </w:t>
            </w:r>
            <w:r>
              <w:rPr>
                <w:rFonts w:ascii="Times New Roman" w:eastAsia="Calibri" w:hAnsi="Times New Roman" w:cs="Arial"/>
                <w:color w:val="1A1A1A"/>
                <w:sz w:val="24"/>
                <w:szCs w:val="24"/>
              </w:rPr>
              <w:t>туристические походы, посвященные Дню знани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аличие поход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7.Анализ участия в мероприятиях по краеведению и школьному туризму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Мониторинг участ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Расширить спектр направлений дополнительного образования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дение мониторинга ресурсов внешней среды для реализации программ дополнительного образовани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ключение договоров о реализации программ дополнительного образования в сетевой форме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работка программ дополнительного образования разных н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Создать школьный музей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воспитан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несении дополнен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ина Н.Е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здание материально-технических условий для реализации программы школьного музе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ФХД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ивлечение обучающихся к обучению по программе «Школьный музей», организации деятельности музе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5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рганизация инфраструктурной сетевой среды для реализации программ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го музе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айт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и на сайте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Создать школьный библиотечный информационный центр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зучение и анализ учебного фонда для обучающихся 1-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 в соответствии с образовательными программами школы, подготовка списка учебников 1-11 классов для включения его в сводный акт списания устаревшей литературы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учебного фонд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ы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Н.Г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Заключение договора купли-продажи с ООО «Аверс» для приобретения информационно-аналитической системы «Аверс: Школьная библиотека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договор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купли-продажи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 М.А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Приобретение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информационно-аналитической системы «Аверс: Школьная библиотека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аналитической системы «Аверс: Школьная библиотека»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ая система «Аверс: Школьная библиотека»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 М.А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Обучение сотрудников библиотеки технологии работы в информационно-аналитической системе «Аверс: Школьная библиотека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стоверение о ПК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Н. Нечаева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электронного каталог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ой литературы для 1-11 классов с помощью информационно-аналитической системы «Аверс: Школьная библиотека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электронного каталог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 каталог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их-кодирование художественной литературы, стоящей на б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е библиотек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штрих-код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базы данных читателей из числа сотрудников и обучающихся школы в информационно-аналитической системе «Аверс: Школьная библиотека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ы данных читателе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а данных читателе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Подключение и организация доступа к электронным образовательным ресурсам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доступ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 к электронным образовательным ресурсам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 С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Презент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аналитической системы «Аверс: Школьная библиотека» педагогическому коллективу школы, обучение их работе с электронным каталогом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езентаци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Н.Г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Презентация информацио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аналитической системы «Аверс: Школьная библиотека» обучающимся 8-11 классов, ознакомление их со спецификой работы в электронном каталоге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езентаци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Н.Г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Презентация итогов да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ческого проекта образовательным учреждениям города Омск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езентации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Н.Г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Создать условия для обмена опытом и оказанию помощи педагогам в рамках участия в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рофессиональных сообществах ИКОП «Сферум»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едагогическое онлайн совещание по теме «Использование учебного профиля ИКОП Сферум в работе педагога» в Сферум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совещан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Н Нечаева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х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формационно-обучающий семинар использованию приложения VK Мессенджер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семинар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осмотр вебинаров по организации работы на ИКОП Сферум (Как работает Сферум? Как создать канал?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чатами?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семинар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частие педагогов в конкурсах, акциях, олимпиадах, проводимых разработчиками ИКОП Сферум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оздание проблемно-творческой группы педагогов по использованию и продвижению ИКОП Сферум в деятельности ОО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Консультационные часы по вопросам использования ИК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 педагогами и родителями (законными представителями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консультац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нтроль использования ИКОП Сферум в образовательной деятельности педагог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Реализовать проект «Орлята России»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гистрация учителей 1–4-х классов на сайте orlyatarussia.ru в качестве участников программы «Орлята России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регистр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учителе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ланирование в программе воспитания начального общего образования участия обучающихся 1-4 классов в реализации проекта «Орлята России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воспитан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несении изменен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ализация программы «Орлята России» в рамках внеурочной деятельности.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Участие в проведении занятий в рамках семи треков программы «Орля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ведение родительского собрания «О назначении программы «Орлята России» и о ходе ее реализации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одителе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здание тематического информационного стенда «Орлята России» для школьников и их родителей (законных предствителей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формационного стенд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4 классов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нева Е.В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</w:t>
            </w:r>
            <w:r>
              <w:rPr>
                <w:rStyle w:val="afe"/>
                <w:rFonts w:ascii="Times New Roman" w:eastAsia="Calibri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Здоровьесберегающие технологии в </w:t>
            </w:r>
            <w:r>
              <w:rPr>
                <w:rStyle w:val="afe"/>
                <w:rFonts w:ascii="Times New Roman" w:eastAsia="Calibri" w:hAnsi="Times New Roman" w:cs="Times New Roman"/>
                <w:bCs w:val="0"/>
                <w:sz w:val="24"/>
                <w:szCs w:val="24"/>
                <w:shd w:val="clear" w:color="auto" w:fill="FFFFFF"/>
              </w:rPr>
              <w:t>воспитательно-образовательном процесс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. Разработать программу здоровьесбережения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работка единой программы здоровьесбережения с включением необходимых разделов и учетом норм СанПин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ная программа, более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и проведение Дня здоровь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й мероприят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н С.И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Взаимодействовать с ресурсными центрам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по кадровому обеспечению психолого-педагогической и технической помощи обучающимся с ОВЗ, с инвалидностью.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2. Формировать психологически благоприятный школьный климат (профилактика травли в образовательном процессе, профилактика девиантного поведения)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в штатное расписание на 2025-2026 учебный год должности «педагог-дефектолог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лжности «педагог-дефектолог»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Организация переподготовки педагогов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-дефектолог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дготовленного специалист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по переподготовке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Ю.Н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работка психолого-педагогической программы по профилактике девиантного поведени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 программ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азработка программы по профилактике травли обучающихся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 программ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Вовлечение подростков в воспитательные центры, кружки, секци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 группы риск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Организация индивидуального наставничества (педагоги, старшеклассники)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опровожден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Психологические консультации для детей и родителей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консультац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90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Правовое просвещение подростков по программе «Я и Закон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программы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Участие педагогов, родителей в вебинарах, просветительских мероприятиях, родительских собраниях по профилактике девиантного поведения и травл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0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янина А.В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Создание уголка психологической разгрузки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голка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енюк В.С.</w:t>
            </w:r>
          </w:p>
        </w:tc>
      </w:tr>
      <w:tr w:rsidR="0052382A">
        <w:trPr>
          <w:trHeight w:val="20"/>
        </w:trPr>
        <w:tc>
          <w:tcPr>
            <w:tcW w:w="15135" w:type="dxa"/>
            <w:gridSpan w:val="7"/>
          </w:tcPr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Задачи:</w:t>
            </w:r>
          </w:p>
          <w:p w:rsidR="0052382A" w:rsidRDefault="002D110E">
            <w:pPr>
              <w:pStyle w:val="aff4"/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1. Создать условия для занятий физической культурой и спортом (расширение деятельности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школьных спортивных клубов, увеличение доли обучающихся, получивших знак отличия ВФСК ГТО)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ведение новых направлений для занятия спортом в работу школьного спортивного клуба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кций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обучающихся, состоящих в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х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работы ШСК, не менее 4 секций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75 %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 плана участия в соревнованиях различного уровня и различной направленности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оревнований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трудничество с сетевыми партнерами в реализации деятельности ШСК по увеличению видов спорта, реализуемых в ОО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направлен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Информирование родителей и обучающихся о ВФСК ГТО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ова О.Ю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зработка в программе воспитания вариативного модуля «Шко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клубы» (подготовка к ВФСК ГТО в рамках внеурочной деятельности)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ая программа воспитания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 ГТО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Организация сдачи обучающимися школы нормативов ВФСК ГТО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участников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на сайте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О.Ю.</w:t>
            </w:r>
          </w:p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82A">
        <w:trPr>
          <w:trHeight w:val="20"/>
        </w:trPr>
        <w:tc>
          <w:tcPr>
            <w:tcW w:w="27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нтроль участия в программе воспитания вариативного модуля «Школьные спортивные клубы»</w:t>
            </w:r>
          </w:p>
        </w:tc>
        <w:tc>
          <w:tcPr>
            <w:tcW w:w="1997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6</w:t>
            </w:r>
          </w:p>
        </w:tc>
        <w:tc>
          <w:tcPr>
            <w:tcW w:w="1792" w:type="dxa"/>
          </w:tcPr>
          <w:p w:rsidR="0052382A" w:rsidRDefault="005238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066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</w:t>
            </w:r>
          </w:p>
        </w:tc>
        <w:tc>
          <w:tcPr>
            <w:tcW w:w="2092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0" w:type="dxa"/>
          </w:tcPr>
          <w:p w:rsidR="0052382A" w:rsidRDefault="002D11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</w:tr>
    </w:tbl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иректора БОУ ДО г. Омска «ЦТРиГО «Перспектива»</w:t>
      </w:r>
    </w:p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Н.М. Бабич</w:t>
      </w:r>
    </w:p>
    <w:p w:rsidR="0052382A" w:rsidRDefault="005238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82A" w:rsidRDefault="002D11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_____» ______________ 20___ года</w:t>
      </w:r>
    </w:p>
    <w:sectPr w:rsidR="0052382A">
      <w:type w:val="continuous"/>
      <w:pgSz w:w="16838" w:h="11906" w:orient="landscape"/>
      <w:pgMar w:top="1134" w:right="851" w:bottom="765" w:left="851" w:header="708" w:footer="708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0E" w:rsidRDefault="002D110E">
      <w:pPr>
        <w:spacing w:after="0" w:line="240" w:lineRule="auto"/>
      </w:pPr>
      <w:r>
        <w:separator/>
      </w:r>
    </w:p>
  </w:endnote>
  <w:endnote w:type="continuationSeparator" w:id="0">
    <w:p w:rsidR="002D110E" w:rsidRDefault="002D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DengXian">
    <w:panose1 w:val="02010600030101010101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186425"/>
      <w:docPartObj>
        <w:docPartGallery w:val="Page Numbers (Bottom of Page)"/>
        <w:docPartUnique/>
      </w:docPartObj>
    </w:sdtPr>
    <w:sdtEndPr/>
    <w:sdtContent>
      <w:p w:rsidR="0052382A" w:rsidRDefault="002D110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026DD">
          <w:rPr>
            <w:noProof/>
          </w:rPr>
          <w:t>2</w:t>
        </w:r>
        <w:r>
          <w:fldChar w:fldCharType="end"/>
        </w:r>
      </w:p>
      <w:p w:rsidR="0052382A" w:rsidRDefault="002D110E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059356"/>
      <w:docPartObj>
        <w:docPartGallery w:val="Page Numbers (Bottom of Page)"/>
        <w:docPartUnique/>
      </w:docPartObj>
    </w:sdtPr>
    <w:sdtEndPr/>
    <w:sdtContent>
      <w:p w:rsidR="0052382A" w:rsidRDefault="002D110E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026DD">
          <w:rPr>
            <w:noProof/>
          </w:rPr>
          <w:t>63</w:t>
        </w:r>
        <w:r>
          <w:fldChar w:fldCharType="end"/>
        </w:r>
      </w:p>
      <w:p w:rsidR="0052382A" w:rsidRDefault="002D110E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0E" w:rsidRDefault="002D110E">
      <w:pPr>
        <w:spacing w:after="0" w:line="240" w:lineRule="auto"/>
      </w:pPr>
      <w:r>
        <w:separator/>
      </w:r>
    </w:p>
  </w:footnote>
  <w:footnote w:type="continuationSeparator" w:id="0">
    <w:p w:rsidR="002D110E" w:rsidRDefault="002D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98122"/>
      <w:docPartObj>
        <w:docPartGallery w:val="Page Numbers (Top of Page)"/>
        <w:docPartUnique/>
      </w:docPartObj>
    </w:sdtPr>
    <w:sdtEndPr/>
    <w:sdtContent>
      <w:p w:rsidR="0052382A" w:rsidRDefault="0052382A">
        <w:pPr>
          <w:pStyle w:val="aa"/>
          <w:jc w:val="center"/>
        </w:pPr>
      </w:p>
      <w:p w:rsidR="0052382A" w:rsidRDefault="002D110E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85A"/>
    <w:multiLevelType w:val="multilevel"/>
    <w:tmpl w:val="EA405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13393D"/>
    <w:multiLevelType w:val="multilevel"/>
    <w:tmpl w:val="3ADC7C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25CA7D81"/>
    <w:multiLevelType w:val="multilevel"/>
    <w:tmpl w:val="24182EA2"/>
    <w:lvl w:ilvl="0">
      <w:start w:val="1"/>
      <w:numFmt w:val="bullet"/>
      <w:lvlText w:val="·"/>
      <w:lvlJc w:val="left"/>
      <w:pPr>
        <w:tabs>
          <w:tab w:val="num" w:pos="0"/>
        </w:tabs>
        <w:ind w:left="230" w:hanging="20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306E7E"/>
    <w:multiLevelType w:val="multilevel"/>
    <w:tmpl w:val="3C8AE4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2A"/>
    <w:rsid w:val="002D110E"/>
    <w:rsid w:val="0052382A"/>
    <w:rsid w:val="00F0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53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220C7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7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220C7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220C7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220C7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20C7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20C7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20C7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20C7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220C7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220C7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220C7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220C7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220C7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220C7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220C7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220C7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220C7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220C7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220C78"/>
    <w:rPr>
      <w:sz w:val="24"/>
      <w:szCs w:val="24"/>
    </w:rPr>
  </w:style>
  <w:style w:type="character" w:customStyle="1" w:styleId="QuoteChar">
    <w:name w:val="Quote Char"/>
    <w:uiPriority w:val="29"/>
    <w:qFormat/>
    <w:rsid w:val="00220C78"/>
    <w:rPr>
      <w:i/>
    </w:rPr>
  </w:style>
  <w:style w:type="character" w:customStyle="1" w:styleId="IntenseQuoteChar">
    <w:name w:val="Intense Quote Char"/>
    <w:uiPriority w:val="30"/>
    <w:qFormat/>
    <w:rsid w:val="00220C78"/>
    <w:rPr>
      <w:i/>
    </w:rPr>
  </w:style>
  <w:style w:type="character" w:customStyle="1" w:styleId="HeaderChar">
    <w:name w:val="Header Char"/>
    <w:basedOn w:val="a0"/>
    <w:uiPriority w:val="99"/>
    <w:qFormat/>
    <w:rsid w:val="00220C78"/>
  </w:style>
  <w:style w:type="character" w:customStyle="1" w:styleId="CaptionChar">
    <w:name w:val="Caption Char"/>
    <w:uiPriority w:val="99"/>
    <w:qFormat/>
    <w:rsid w:val="00220C78"/>
  </w:style>
  <w:style w:type="character" w:customStyle="1" w:styleId="FootnoteTextChar">
    <w:name w:val="Footnote Text Char"/>
    <w:uiPriority w:val="99"/>
    <w:qFormat/>
    <w:rsid w:val="00220C78"/>
    <w:rPr>
      <w:sz w:val="18"/>
    </w:rPr>
  </w:style>
  <w:style w:type="character" w:customStyle="1" w:styleId="EndnoteTextChar">
    <w:name w:val="Endnote Text Char"/>
    <w:uiPriority w:val="99"/>
    <w:qFormat/>
    <w:rsid w:val="00220C78"/>
    <w:rPr>
      <w:sz w:val="20"/>
    </w:rPr>
  </w:style>
  <w:style w:type="character" w:customStyle="1" w:styleId="10">
    <w:name w:val="Заголовок 1 Знак"/>
    <w:basedOn w:val="a0"/>
    <w:uiPriority w:val="9"/>
    <w:qFormat/>
    <w:rsid w:val="00220C7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220C7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sid w:val="00220C7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sid w:val="00220C7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sid w:val="00220C7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220C7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220C7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220C7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220C78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220C78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220C78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220C78"/>
    <w:rPr>
      <w:i/>
    </w:rPr>
  </w:style>
  <w:style w:type="character" w:customStyle="1" w:styleId="a7">
    <w:name w:val="Выделенная цитата Знак"/>
    <w:link w:val="a8"/>
    <w:uiPriority w:val="30"/>
    <w:qFormat/>
    <w:rsid w:val="00220C78"/>
    <w:rPr>
      <w:i/>
    </w:rPr>
  </w:style>
  <w:style w:type="character" w:customStyle="1" w:styleId="a9">
    <w:name w:val="Верхний колонтитул Знак"/>
    <w:basedOn w:val="a0"/>
    <w:link w:val="aa"/>
    <w:qFormat/>
    <w:rsid w:val="00220C78"/>
  </w:style>
  <w:style w:type="character" w:customStyle="1" w:styleId="FooterChar">
    <w:name w:val="Footer Char"/>
    <w:basedOn w:val="a0"/>
    <w:uiPriority w:val="99"/>
    <w:qFormat/>
    <w:rsid w:val="00220C78"/>
  </w:style>
  <w:style w:type="character" w:customStyle="1" w:styleId="ab">
    <w:name w:val="Нижний колонтитул Знак"/>
    <w:link w:val="ac"/>
    <w:uiPriority w:val="99"/>
    <w:qFormat/>
    <w:rsid w:val="00220C78"/>
  </w:style>
  <w:style w:type="character" w:styleId="ad">
    <w:name w:val="Hyperlink"/>
    <w:uiPriority w:val="99"/>
    <w:unhideWhenUsed/>
    <w:rsid w:val="00220C78"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sid w:val="00220C78"/>
    <w:rPr>
      <w:sz w:val="18"/>
    </w:rPr>
  </w:style>
  <w:style w:type="character" w:customStyle="1" w:styleId="af0">
    <w:name w:val="Символ сноски"/>
    <w:uiPriority w:val="99"/>
    <w:unhideWhenUsed/>
    <w:qFormat/>
    <w:rsid w:val="00220C78"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sid w:val="00220C78"/>
    <w:rPr>
      <w:sz w:val="20"/>
    </w:rPr>
  </w:style>
  <w:style w:type="character" w:customStyle="1" w:styleId="af4">
    <w:name w:val="Символ концевой сноски"/>
    <w:uiPriority w:val="99"/>
    <w:semiHidden/>
    <w:unhideWhenUsed/>
    <w:qFormat/>
    <w:rsid w:val="00220C78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220C78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qFormat/>
    <w:rsid w:val="002120BE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uiPriority w:val="99"/>
    <w:semiHidden/>
    <w:qFormat/>
    <w:rsid w:val="002120BE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qFormat/>
    <w:rsid w:val="002120BE"/>
    <w:rPr>
      <w:b/>
      <w:bCs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553A53"/>
    <w:rPr>
      <w:color w:val="954F72" w:themeColor="followedHyperlink"/>
      <w:u w:val="single"/>
    </w:rPr>
  </w:style>
  <w:style w:type="character" w:styleId="afe">
    <w:name w:val="Strong"/>
    <w:basedOn w:val="a0"/>
    <w:uiPriority w:val="22"/>
    <w:qFormat/>
    <w:rsid w:val="00D77578"/>
    <w:rPr>
      <w:b/>
      <w:bCs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cs="Lucida Sans"/>
    </w:rPr>
  </w:style>
  <w:style w:type="paragraph" w:styleId="aff2">
    <w:name w:val="caption"/>
    <w:basedOn w:val="a"/>
    <w:next w:val="a"/>
    <w:uiPriority w:val="35"/>
    <w:semiHidden/>
    <w:unhideWhenUsed/>
    <w:qFormat/>
    <w:rsid w:val="00220C78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3">
    <w:name w:val="index heading"/>
    <w:basedOn w:val="aff"/>
  </w:style>
  <w:style w:type="paragraph" w:styleId="aff4">
    <w:name w:val="List Paragraph"/>
    <w:basedOn w:val="a"/>
    <w:uiPriority w:val="34"/>
    <w:qFormat/>
    <w:rsid w:val="00220C78"/>
    <w:pPr>
      <w:ind w:left="720"/>
      <w:contextualSpacing/>
    </w:pPr>
  </w:style>
  <w:style w:type="paragraph" w:styleId="aff5">
    <w:name w:val="No Spacing"/>
    <w:uiPriority w:val="1"/>
    <w:qFormat/>
    <w:rsid w:val="00220C78"/>
  </w:style>
  <w:style w:type="paragraph" w:styleId="a4">
    <w:name w:val="Title"/>
    <w:basedOn w:val="a"/>
    <w:next w:val="a"/>
    <w:link w:val="a3"/>
    <w:uiPriority w:val="10"/>
    <w:qFormat/>
    <w:rsid w:val="00220C78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220C78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220C78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220C7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Колонтитул"/>
    <w:basedOn w:val="a"/>
    <w:qFormat/>
  </w:style>
  <w:style w:type="paragraph" w:styleId="aa">
    <w:name w:val="header"/>
    <w:basedOn w:val="a"/>
    <w:link w:val="a9"/>
    <w:unhideWhenUsed/>
    <w:rsid w:val="00220C78"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220C78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rsid w:val="00220C78"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rsid w:val="00220C78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220C78"/>
    <w:pPr>
      <w:spacing w:after="57"/>
    </w:pPr>
  </w:style>
  <w:style w:type="paragraph" w:styleId="23">
    <w:name w:val="toc 2"/>
    <w:basedOn w:val="a"/>
    <w:next w:val="a"/>
    <w:uiPriority w:val="39"/>
    <w:unhideWhenUsed/>
    <w:rsid w:val="00220C7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20C7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20C7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20C7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0C7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0C7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0C7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0C78"/>
    <w:pPr>
      <w:spacing w:after="57"/>
      <w:ind w:left="2268"/>
    </w:pPr>
  </w:style>
  <w:style w:type="paragraph" w:styleId="aff7">
    <w:name w:val="TOC Heading"/>
    <w:uiPriority w:val="39"/>
    <w:unhideWhenUsed/>
    <w:rsid w:val="00220C78"/>
    <w:pPr>
      <w:spacing w:after="160" w:line="259" w:lineRule="auto"/>
    </w:pPr>
  </w:style>
  <w:style w:type="paragraph" w:styleId="aff8">
    <w:name w:val="table of figures"/>
    <w:basedOn w:val="a"/>
    <w:next w:val="a"/>
    <w:uiPriority w:val="99"/>
    <w:unhideWhenUsed/>
    <w:qFormat/>
    <w:rsid w:val="00220C78"/>
    <w:pPr>
      <w:spacing w:after="0"/>
    </w:pPr>
  </w:style>
  <w:style w:type="paragraph" w:customStyle="1" w:styleId="ConsPlusNormal">
    <w:name w:val="ConsPlusNormal"/>
    <w:qFormat/>
    <w:rsid w:val="00220C78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220C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0C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link w:val="af9"/>
    <w:uiPriority w:val="99"/>
    <w:semiHidden/>
    <w:unhideWhenUsed/>
    <w:qFormat/>
    <w:rsid w:val="002120BE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qFormat/>
    <w:rsid w:val="002120BE"/>
    <w:rPr>
      <w:b/>
      <w:bCs/>
    </w:rPr>
  </w:style>
  <w:style w:type="paragraph" w:customStyle="1" w:styleId="align-center">
    <w:name w:val="align-center"/>
    <w:basedOn w:val="a"/>
    <w:qFormat/>
    <w:rsid w:val="00356D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Обычный (веб)2"/>
    <w:basedOn w:val="a"/>
    <w:qFormat/>
    <w:rsid w:val="00356D7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F6886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f9">
    <w:name w:val="Содержимое врезки"/>
    <w:basedOn w:val="a"/>
    <w:qFormat/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table" w:styleId="affc">
    <w:name w:val="Table Grid"/>
    <w:basedOn w:val="a1"/>
    <w:uiPriority w:val="59"/>
    <w:rsid w:val="00220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20C7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аголовок 1 Знак1"/>
    <w:basedOn w:val="a1"/>
    <w:uiPriority w:val="59"/>
    <w:rsid w:val="00220C7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20C7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аголовок 3 Знак1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Заголовок 4 Знак1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Заголовок 5 Знак1"/>
    <w:basedOn w:val="a1"/>
    <w:uiPriority w:val="99"/>
    <w:rsid w:val="00220C7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20C7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220C7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0C78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0C7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0C7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0C7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0C78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0C7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0C7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0C78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0C7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0C7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0C7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0C78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0C7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0C7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0C78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0C7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0C7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0C7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0C78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0C7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0C7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0C7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0C78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0C7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0C7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0C7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0C78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0C7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0C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0C7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0C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220C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0C7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0C78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0C7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0C7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0C7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0C78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0C7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0C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0C7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0C78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0C7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0C7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0C7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0C78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0C7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0C7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0C7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220C78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220C7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220C7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220C7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220C78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220C7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12">
    <w:name w:val="Сетка таблицы1"/>
    <w:basedOn w:val="a1"/>
    <w:uiPriority w:val="59"/>
    <w:unhideWhenUsed/>
    <w:rsid w:val="00220C78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rsid w:val="00E1645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A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CD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CD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CD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BB46-62B7-44FB-8C36-97DBAE9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64</Pages>
  <Words>20094</Words>
  <Characters>114541</Characters>
  <Application>Microsoft Office Word</Application>
  <DocSecurity>0</DocSecurity>
  <Lines>954</Lines>
  <Paragraphs>268</Paragraphs>
  <ScaleCrop>false</ScaleCrop>
  <Company>SPecialiST RePack</Company>
  <LinksUpToDate>false</LinksUpToDate>
  <CharactersWithSpaces>1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dc:description/>
  <cp:lastModifiedBy>Ольга Бахтова</cp:lastModifiedBy>
  <cp:revision>108</cp:revision>
  <cp:lastPrinted>2024-09-24T08:57:00Z</cp:lastPrinted>
  <dcterms:created xsi:type="dcterms:W3CDTF">2024-08-12T05:39:00Z</dcterms:created>
  <dcterms:modified xsi:type="dcterms:W3CDTF">2025-01-17T06:37:00Z</dcterms:modified>
  <dc:language>ru-RU</dc:language>
</cp:coreProperties>
</file>